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DCB22" w14:textId="2094708C" w:rsidR="00EB0821" w:rsidRPr="000E18E4" w:rsidRDefault="00D2441D" w:rsidP="00D95ED4">
      <w:pPr>
        <w:ind w:left="2832" w:firstLine="708"/>
        <w:rPr>
          <w:rStyle w:val="Accentuationintense"/>
          <w:rFonts w:ascii="Microsoft JhengHei" w:hAnsi="Microsoft JhengHei"/>
          <w:i w:val="0"/>
          <w:noProof/>
          <w:color w:val="595959" w:themeColor="text1" w:themeTint="A6"/>
          <w:sz w:val="36"/>
          <w:lang w:val="en-US"/>
        </w:rPr>
      </w:pPr>
      <w:r>
        <w:rPr>
          <w:rStyle w:val="Accentuationintense"/>
          <w:rFonts w:ascii="Microsoft JhengHei" w:eastAsia="Microsoft JhengHei" w:hAnsi="Microsoft JhengHei" w:cs="Aharoni"/>
          <w:i w:val="0"/>
          <w:noProof/>
          <w:color w:val="595959" w:themeColor="text1" w:themeTint="A6"/>
          <w:sz w:val="32"/>
          <w:vertAlign w:val="subscript"/>
          <w:lang w:val="en-US"/>
        </w:rPr>
        <w:drawing>
          <wp:anchor distT="0" distB="0" distL="114300" distR="114300" simplePos="0" relativeHeight="251702272" behindDoc="0" locked="0" layoutInCell="1" allowOverlap="1" wp14:anchorId="1AC36A06" wp14:editId="77E22893">
            <wp:simplePos x="0" y="0"/>
            <wp:positionH relativeFrom="column">
              <wp:posOffset>4954905</wp:posOffset>
            </wp:positionH>
            <wp:positionV relativeFrom="paragraph">
              <wp:posOffset>-277495</wp:posOffset>
            </wp:positionV>
            <wp:extent cx="622300" cy="832485"/>
            <wp:effectExtent l="12700" t="0" r="12700" b="259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324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960" w:rsidRPr="0073742B">
        <w:rPr>
          <w:rStyle w:val="Accentuationintense"/>
          <w:rFonts w:ascii="Microsoft JhengHei" w:hAnsi="Microsoft JhengHei"/>
          <w:i w:val="0"/>
          <w:noProof/>
          <w:color w:val="595959" w:themeColor="text1" w:themeTint="A6"/>
          <w:sz w:val="36"/>
          <w:lang w:val="en-US"/>
        </w:rPr>
        <w:t>Dimitri Labaye</w:t>
      </w:r>
      <w:r w:rsidR="00EB0821" w:rsidRPr="0073742B">
        <w:rPr>
          <w:rStyle w:val="Accentuationintense"/>
          <w:rFonts w:ascii="Microsoft JhengHei" w:hAnsi="Microsoft JhengHei"/>
          <w:i w:val="0"/>
          <w:noProof/>
          <w:color w:val="595959" w:themeColor="text1" w:themeTint="A6"/>
          <w:sz w:val="36"/>
          <w:lang w:val="en-US"/>
        </w:rPr>
        <w:t xml:space="preserve"> </w:t>
      </w:r>
      <w:r w:rsidR="00F6172C" w:rsidRPr="0073742B">
        <w:rPr>
          <w:rStyle w:val="Accentuationintense"/>
          <w:rFonts w:ascii="Microsoft JhengHei" w:hAnsi="Microsoft JhengHei"/>
          <w:i w:val="0"/>
          <w:noProof/>
          <w:color w:val="808080" w:themeColor="background1" w:themeShade="80"/>
          <w:sz w:val="16"/>
          <w:lang w:val="en-US"/>
        </w:rPr>
        <w:t xml:space="preserve">-  39 </w:t>
      </w:r>
      <w:r w:rsidR="0073742B" w:rsidRPr="0073742B">
        <w:rPr>
          <w:rStyle w:val="Accentuationintense"/>
          <w:rFonts w:ascii="Microsoft JhengHei" w:hAnsi="Microsoft JhengHei"/>
          <w:i w:val="0"/>
          <w:noProof/>
          <w:color w:val="808080" w:themeColor="background1" w:themeShade="80"/>
          <w:sz w:val="16"/>
          <w:lang w:val="en-US"/>
        </w:rPr>
        <w:t>years old</w:t>
      </w:r>
      <w:r w:rsidR="00AA316F" w:rsidRPr="0073742B">
        <w:rPr>
          <w:rStyle w:val="Accentuationintense"/>
          <w:rFonts w:ascii="Microsoft JhengHei" w:hAnsi="Microsoft JhengHei"/>
          <w:i w:val="0"/>
          <w:noProof/>
          <w:color w:val="595959" w:themeColor="text1" w:themeTint="A6"/>
          <w:sz w:val="36"/>
          <w:lang w:val="en-US"/>
        </w:rPr>
        <w:t xml:space="preserve">  </w:t>
      </w:r>
    </w:p>
    <w:p w14:paraId="023924B6" w14:textId="5B4AD74C" w:rsidR="00540D40" w:rsidRDefault="003C7960" w:rsidP="00D95ED4">
      <w:pPr>
        <w:ind w:left="2832" w:firstLine="708"/>
        <w:rPr>
          <w:rStyle w:val="Accentuationintense"/>
          <w:rFonts w:ascii="Microsoft JhengHei" w:hAnsi="Microsoft JhengHei"/>
          <w:i w:val="0"/>
          <w:noProof/>
          <w:color w:val="808080" w:themeColor="background1" w:themeShade="80"/>
          <w:sz w:val="16"/>
          <w:lang w:val="en-US"/>
        </w:rPr>
      </w:pPr>
      <w:r w:rsidRPr="0073742B">
        <w:rPr>
          <w:rFonts w:ascii="Microsoft JhengHei" w:hAnsi="Microsoft JhengHei"/>
          <w:i/>
          <w:noProof/>
          <w:sz w:val="16"/>
          <w:lang w:val="en-US"/>
        </w:rPr>
        <w:t>dimlabaye@hotmail.fr</w:t>
      </w:r>
      <w:r w:rsidR="00E77B77" w:rsidRPr="0073742B">
        <w:rPr>
          <w:rStyle w:val="Accentuationintense"/>
          <w:rFonts w:ascii="Microsoft JhengHei" w:hAnsi="Microsoft JhengHei"/>
          <w:i w:val="0"/>
          <w:noProof/>
          <w:color w:val="808080" w:themeColor="background1" w:themeShade="80"/>
          <w:sz w:val="16"/>
          <w:lang w:val="en-US"/>
        </w:rPr>
        <w:t xml:space="preserve">   + 33 6</w:t>
      </w:r>
      <w:r w:rsidRPr="0073742B">
        <w:rPr>
          <w:rStyle w:val="Accentuationintense"/>
          <w:rFonts w:ascii="Microsoft JhengHei" w:hAnsi="Microsoft JhengHei"/>
          <w:i w:val="0"/>
          <w:noProof/>
          <w:color w:val="808080" w:themeColor="background1" w:themeShade="80"/>
          <w:sz w:val="16"/>
          <w:lang w:val="en-US"/>
        </w:rPr>
        <w:t xml:space="preserve"> </w:t>
      </w:r>
      <w:r w:rsidR="006F03EB" w:rsidRPr="0073742B">
        <w:rPr>
          <w:rStyle w:val="Accentuationintense"/>
          <w:rFonts w:ascii="Microsoft JhengHei" w:hAnsi="Microsoft JhengHei"/>
          <w:i w:val="0"/>
          <w:noProof/>
          <w:color w:val="808080" w:themeColor="background1" w:themeShade="80"/>
          <w:sz w:val="16"/>
          <w:lang w:val="en-US"/>
        </w:rPr>
        <w:t>50 79 30 98</w:t>
      </w:r>
      <w:r w:rsidRPr="0073742B">
        <w:rPr>
          <w:rStyle w:val="Accentuationintense"/>
          <w:rFonts w:ascii="Microsoft JhengHei" w:hAnsi="Microsoft JhengHei"/>
          <w:i w:val="0"/>
          <w:noProof/>
          <w:color w:val="808080" w:themeColor="background1" w:themeShade="80"/>
          <w:sz w:val="16"/>
          <w:lang w:val="en-US"/>
        </w:rPr>
        <w:t xml:space="preserve">  </w:t>
      </w:r>
    </w:p>
    <w:p w14:paraId="6132597F" w14:textId="77777777" w:rsidR="0047784D" w:rsidRPr="0073742B" w:rsidRDefault="0047784D" w:rsidP="00D95ED4">
      <w:pPr>
        <w:ind w:left="2832" w:firstLine="708"/>
        <w:rPr>
          <w:rStyle w:val="Accentuationintense"/>
          <w:rFonts w:ascii="Microsoft JhengHei" w:hAnsi="Microsoft JhengHei"/>
          <w:i w:val="0"/>
          <w:noProof/>
          <w:color w:val="808080" w:themeColor="background1" w:themeShade="80"/>
          <w:sz w:val="16"/>
          <w:lang w:val="en-US"/>
        </w:rPr>
      </w:pPr>
    </w:p>
    <w:p w14:paraId="31A8D68D" w14:textId="77777777" w:rsidR="00540D40" w:rsidRPr="0073742B" w:rsidRDefault="00540D40" w:rsidP="00540D40">
      <w:pPr>
        <w:ind w:left="2832" w:firstLine="708"/>
        <w:rPr>
          <w:rStyle w:val="Accentuationintense"/>
          <w:rFonts w:ascii="Microsoft JhengHei" w:hAnsi="Microsoft JhengHei"/>
          <w:i w:val="0"/>
          <w:noProof/>
          <w:color w:val="808080" w:themeColor="background1" w:themeShade="80"/>
          <w:sz w:val="2"/>
          <w:szCs w:val="2"/>
          <w:lang w:val="en-US"/>
        </w:rPr>
      </w:pPr>
    </w:p>
    <w:p w14:paraId="261C5FDD" w14:textId="48D676B6" w:rsidR="00600EFD" w:rsidRPr="0073742B" w:rsidRDefault="00C46677" w:rsidP="0073742B">
      <w:pPr>
        <w:pStyle w:val="Paragraphedeliste"/>
        <w:jc w:val="center"/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</w:pPr>
      <w:r w:rsidRPr="0073742B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>-</w:t>
      </w:r>
      <w:r w:rsidR="00D2441D" w:rsidRPr="0073742B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 xml:space="preserve"> </w:t>
      </w:r>
      <w:r w:rsidR="003C7960" w:rsidRPr="0073742B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 xml:space="preserve">15 </w:t>
      </w:r>
      <w:r w:rsidR="008D0EC1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>y</w:t>
      </w:r>
      <w:r w:rsidR="0073742B" w:rsidRPr="0073742B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 xml:space="preserve">ears </w:t>
      </w:r>
      <w:r w:rsidR="000E18E4" w:rsidRPr="000E18E4">
        <w:rPr>
          <w:rStyle w:val="Accentuationintense"/>
          <w:rFonts w:ascii="Microsoft JhengHei" w:eastAsia="Microsoft JhengHei" w:hAnsi="Microsoft JhengHei" w:cs="Aharoni"/>
          <w:iCs w:val="0"/>
          <w:color w:val="FF0000"/>
          <w:szCs w:val="21"/>
          <w:vertAlign w:val="subscript"/>
          <w:lang w:val="en-US"/>
        </w:rPr>
        <w:t>e</w:t>
      </w:r>
      <w:r w:rsidR="008D0EC1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 xml:space="preserve">xperienced </w:t>
      </w:r>
      <w:r w:rsidR="000E18E4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>:</w:t>
      </w:r>
      <w:r w:rsidR="0073742B" w:rsidRPr="0073742B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 xml:space="preserve">Team Management, Business Management </w:t>
      </w:r>
      <w:r w:rsidR="0073742B" w:rsidRPr="000E18E4">
        <w:rPr>
          <w:rStyle w:val="Accentuationintense"/>
          <w:rFonts w:ascii="Microsoft JhengHei" w:eastAsia="Microsoft JhengHei" w:hAnsi="Microsoft JhengHei" w:cs="Aharoni"/>
          <w:iCs w:val="0"/>
          <w:color w:val="FF0000"/>
          <w:szCs w:val="21"/>
          <w:vertAlign w:val="subscript"/>
          <w:lang w:val="en-US"/>
        </w:rPr>
        <w:t xml:space="preserve">and </w:t>
      </w:r>
      <w:r w:rsidR="000E18E4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>D</w:t>
      </w:r>
      <w:r w:rsidR="0073742B" w:rsidRPr="0073742B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>evelopment in Catering trades</w:t>
      </w:r>
      <w:r w:rsidR="0073742B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>.</w:t>
      </w:r>
    </w:p>
    <w:p w14:paraId="58FE08F2" w14:textId="0A6D8F0B" w:rsidR="006251D5" w:rsidRPr="008D0EC1" w:rsidRDefault="00C46677" w:rsidP="00D2441D">
      <w:pPr>
        <w:ind w:firstLine="708"/>
        <w:jc w:val="center"/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</w:pPr>
      <w:r w:rsidRPr="008D0EC1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>-</w:t>
      </w:r>
      <w:r w:rsidR="00D2441D" w:rsidRPr="008D0EC1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 xml:space="preserve"> </w:t>
      </w:r>
      <w:r w:rsidR="0073742B" w:rsidRPr="008D0EC1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 xml:space="preserve">20 Years </w:t>
      </w:r>
      <w:r w:rsidR="000E18E4" w:rsidRPr="000E18E4">
        <w:rPr>
          <w:rStyle w:val="Accentuationintense"/>
          <w:rFonts w:ascii="Microsoft JhengHei" w:eastAsia="Microsoft JhengHei" w:hAnsi="Microsoft JhengHei" w:cs="Aharoni"/>
          <w:iCs w:val="0"/>
          <w:color w:val="FF0000"/>
          <w:szCs w:val="21"/>
          <w:vertAlign w:val="subscript"/>
          <w:lang w:val="en-US"/>
        </w:rPr>
        <w:t>e</w:t>
      </w:r>
      <w:r w:rsidR="0073742B" w:rsidRPr="008D0EC1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>xperienc</w:t>
      </w:r>
      <w:r w:rsidR="008D0EC1" w:rsidRPr="008D0EC1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>ed</w:t>
      </w:r>
      <w:r w:rsidR="0073742B" w:rsidRPr="008D0EC1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 xml:space="preserve"> as </w:t>
      </w:r>
      <w:r w:rsidR="008D0EC1" w:rsidRPr="008D0EC1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>Maître</w:t>
      </w:r>
      <w:r w:rsidR="0073742B" w:rsidRPr="008D0EC1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 xml:space="preserve"> </w:t>
      </w:r>
      <w:r w:rsidR="008D0EC1" w:rsidRPr="008D0EC1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>d'hôtel</w:t>
      </w:r>
      <w:r w:rsidR="0073742B" w:rsidRPr="008D0EC1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 xml:space="preserve">, </w:t>
      </w:r>
      <w:r w:rsidR="0073742B" w:rsidRPr="000E18E4">
        <w:rPr>
          <w:rStyle w:val="Accentuationintense"/>
          <w:rFonts w:ascii="Microsoft JhengHei" w:eastAsia="Microsoft JhengHei" w:hAnsi="Microsoft JhengHei" w:cs="Aharoni"/>
          <w:iCs w:val="0"/>
          <w:color w:val="FF0000"/>
          <w:szCs w:val="21"/>
          <w:vertAlign w:val="subscript"/>
          <w:lang w:val="en-US"/>
        </w:rPr>
        <w:t>Bar</w:t>
      </w:r>
      <w:r w:rsidR="000E18E4" w:rsidRPr="000E18E4">
        <w:rPr>
          <w:rStyle w:val="Accentuationintense"/>
          <w:rFonts w:ascii="Microsoft JhengHei" w:eastAsia="Microsoft JhengHei" w:hAnsi="Microsoft JhengHei" w:cs="Aharoni"/>
          <w:iCs w:val="0"/>
          <w:color w:val="FF0000"/>
          <w:szCs w:val="21"/>
          <w:vertAlign w:val="subscript"/>
          <w:lang w:val="en-US"/>
        </w:rPr>
        <w:t>tender</w:t>
      </w:r>
      <w:r w:rsidR="0073742B" w:rsidRPr="008D0EC1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>, Restaurant Manager.</w:t>
      </w:r>
    </w:p>
    <w:p w14:paraId="299658BC" w14:textId="41399642" w:rsidR="003C7960" w:rsidRDefault="006251D5" w:rsidP="00D2441D">
      <w:pPr>
        <w:ind w:firstLine="708"/>
        <w:jc w:val="center"/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</w:pPr>
      <w:r w:rsidRPr="008D0EC1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>-</w:t>
      </w:r>
      <w:r w:rsidR="00D2441D" w:rsidRPr="008D0EC1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 xml:space="preserve"> </w:t>
      </w:r>
      <w:r w:rsidR="009733AB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>3</w:t>
      </w:r>
      <w:r w:rsidR="0073742B" w:rsidRPr="008D0EC1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 xml:space="preserve"> Years </w:t>
      </w:r>
      <w:r w:rsidR="000E18E4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 xml:space="preserve"> </w:t>
      </w:r>
      <w:r w:rsidR="000E18E4" w:rsidRPr="000E18E4">
        <w:rPr>
          <w:rStyle w:val="Accentuationintense"/>
          <w:rFonts w:ascii="Microsoft JhengHei" w:eastAsia="Microsoft JhengHei" w:hAnsi="Microsoft JhengHei" w:cs="Aharoni"/>
          <w:iCs w:val="0"/>
          <w:color w:val="FF0000"/>
          <w:szCs w:val="21"/>
          <w:vertAlign w:val="subscript"/>
          <w:lang w:val="en-US"/>
        </w:rPr>
        <w:t xml:space="preserve">experienced </w:t>
      </w:r>
      <w:r w:rsidR="0073742B" w:rsidRPr="008D0EC1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 xml:space="preserve">as </w:t>
      </w:r>
      <w:r w:rsidR="000E18E4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 xml:space="preserve">a </w:t>
      </w:r>
      <w:r w:rsidR="0073742B" w:rsidRPr="008D0EC1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 xml:space="preserve">Military </w:t>
      </w:r>
      <w:r w:rsidR="000E18E4" w:rsidRPr="000E18E4">
        <w:rPr>
          <w:rStyle w:val="Accentuationintense"/>
          <w:rFonts w:ascii="Microsoft JhengHei" w:eastAsia="Microsoft JhengHei" w:hAnsi="Microsoft JhengHei" w:cs="Aharoni"/>
          <w:iCs w:val="0"/>
          <w:color w:val="FF0000"/>
          <w:szCs w:val="21"/>
          <w:vertAlign w:val="subscript"/>
          <w:lang w:val="en-US"/>
        </w:rPr>
        <w:t xml:space="preserve">man </w:t>
      </w:r>
      <w:r w:rsidR="0073742B" w:rsidRPr="008D0EC1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>in the French Navy Commando Corp.</w:t>
      </w:r>
      <w:r w:rsidR="00D2441D" w:rsidRPr="008D0EC1"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  <w:t xml:space="preserve"> </w:t>
      </w:r>
    </w:p>
    <w:p w14:paraId="164FB0A4" w14:textId="77777777" w:rsidR="0047784D" w:rsidRDefault="0047784D" w:rsidP="00D2441D">
      <w:pPr>
        <w:ind w:firstLine="708"/>
        <w:jc w:val="center"/>
        <w:rPr>
          <w:rStyle w:val="Accentuationintense"/>
          <w:rFonts w:ascii="Microsoft JhengHei" w:eastAsia="Microsoft JhengHei" w:hAnsi="Microsoft JhengHei" w:cs="Aharoni"/>
          <w:iCs w:val="0"/>
          <w:color w:val="595959" w:themeColor="text1" w:themeTint="A6"/>
          <w:szCs w:val="21"/>
          <w:vertAlign w:val="subscript"/>
          <w:lang w:val="en-US"/>
        </w:rPr>
      </w:pPr>
    </w:p>
    <w:p w14:paraId="14C05C31" w14:textId="77777777" w:rsidR="0047784D" w:rsidRDefault="0047784D" w:rsidP="00D2441D">
      <w:pPr>
        <w:ind w:firstLine="708"/>
        <w:jc w:val="center"/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</w:pPr>
      <w:r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 xml:space="preserve">My Mindset: </w:t>
      </w:r>
    </w:p>
    <w:p w14:paraId="5D080FB6" w14:textId="1DA9A45F" w:rsidR="0047784D" w:rsidRDefault="00D95ED4" w:rsidP="00D2441D">
      <w:pPr>
        <w:ind w:firstLine="708"/>
        <w:jc w:val="center"/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</w:pPr>
      <w:r w:rsidRPr="0047784D"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 xml:space="preserve">"During my </w:t>
      </w:r>
      <w:r w:rsidR="000E18E4"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 xml:space="preserve"> </w:t>
      </w:r>
      <w:r w:rsidR="000E18E4" w:rsidRPr="000E18E4">
        <w:rPr>
          <w:rStyle w:val="Accentuationintense"/>
          <w:rFonts w:ascii="Microsoft JhengHei" w:eastAsia="Microsoft JhengHei" w:hAnsi="Microsoft JhengHei" w:cs="Aharoni"/>
          <w:iCs w:val="0"/>
          <w:color w:val="FF0000"/>
          <w:szCs w:val="21"/>
          <w:vertAlign w:val="subscript"/>
          <w:lang w:val="en-US"/>
        </w:rPr>
        <w:t xml:space="preserve">whole </w:t>
      </w:r>
      <w:r w:rsidRPr="0047784D"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 xml:space="preserve">life, I've </w:t>
      </w:r>
      <w:r w:rsidR="000E18E4" w:rsidRPr="000E18E4">
        <w:rPr>
          <w:rStyle w:val="Accentuationintense"/>
          <w:rFonts w:ascii="Microsoft JhengHei" w:eastAsia="Microsoft JhengHei" w:hAnsi="Microsoft JhengHei" w:cs="Aharoni"/>
          <w:iCs w:val="0"/>
          <w:color w:val="FF0000"/>
          <w:szCs w:val="21"/>
          <w:vertAlign w:val="subscript"/>
          <w:lang w:val="en-US"/>
        </w:rPr>
        <w:t>always tried</w:t>
      </w:r>
      <w:r w:rsidRPr="000E18E4">
        <w:rPr>
          <w:rStyle w:val="Accentuationintense"/>
          <w:rFonts w:ascii="Microsoft JhengHei" w:eastAsia="Microsoft JhengHei" w:hAnsi="Microsoft JhengHei" w:cs="Aharoni"/>
          <w:iCs w:val="0"/>
          <w:color w:val="FF0000"/>
          <w:szCs w:val="21"/>
          <w:vertAlign w:val="subscript"/>
          <w:lang w:val="en-US"/>
        </w:rPr>
        <w:t xml:space="preserve"> </w:t>
      </w:r>
      <w:r w:rsidRPr="0047784D"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 xml:space="preserve">to do my best, </w:t>
      </w:r>
      <w:r w:rsidR="000E18E4" w:rsidRPr="000E18E4">
        <w:rPr>
          <w:rStyle w:val="Accentuationintense"/>
          <w:rFonts w:ascii="Microsoft JhengHei" w:eastAsia="Microsoft JhengHei" w:hAnsi="Microsoft JhengHei" w:cs="Aharoni"/>
          <w:iCs w:val="0"/>
          <w:color w:val="FF0000"/>
          <w:szCs w:val="21"/>
          <w:vertAlign w:val="subscript"/>
          <w:lang w:val="en-US"/>
        </w:rPr>
        <w:t xml:space="preserve">to </w:t>
      </w:r>
      <w:r w:rsidRPr="0047784D"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 xml:space="preserve">go beyond my </w:t>
      </w:r>
      <w:r w:rsidRPr="000E18E4">
        <w:rPr>
          <w:rStyle w:val="Accentuationintense"/>
          <w:rFonts w:ascii="Microsoft JhengHei" w:eastAsia="Microsoft JhengHei" w:hAnsi="Microsoft JhengHei" w:cs="Aharoni"/>
          <w:iCs w:val="0"/>
          <w:color w:val="FF0000"/>
          <w:szCs w:val="21"/>
          <w:vertAlign w:val="subscript"/>
          <w:lang w:val="en-US"/>
        </w:rPr>
        <w:t>limit</w:t>
      </w:r>
      <w:r w:rsidR="000E18E4" w:rsidRPr="000E18E4">
        <w:rPr>
          <w:rStyle w:val="Accentuationintense"/>
          <w:rFonts w:ascii="Microsoft JhengHei" w:eastAsia="Microsoft JhengHei" w:hAnsi="Microsoft JhengHei" w:cs="Aharoni"/>
          <w:iCs w:val="0"/>
          <w:color w:val="FF0000"/>
          <w:szCs w:val="21"/>
          <w:vertAlign w:val="subscript"/>
          <w:lang w:val="en-US"/>
        </w:rPr>
        <w:t>s</w:t>
      </w:r>
      <w:r w:rsidRPr="0047784D"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 xml:space="preserve">, </w:t>
      </w:r>
      <w:r w:rsidR="000E18E4" w:rsidRPr="000E18E4">
        <w:rPr>
          <w:rStyle w:val="Accentuationintense"/>
          <w:rFonts w:ascii="Microsoft JhengHei" w:eastAsia="Microsoft JhengHei" w:hAnsi="Microsoft JhengHei" w:cs="Aharoni"/>
          <w:iCs w:val="0"/>
          <w:color w:val="FF0000"/>
          <w:szCs w:val="21"/>
          <w:vertAlign w:val="subscript"/>
          <w:lang w:val="en-US"/>
        </w:rPr>
        <w:t xml:space="preserve">and to </w:t>
      </w:r>
      <w:r w:rsidRPr="0047784D"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>bring my team</w:t>
      </w:r>
      <w:r w:rsidR="000E18E4"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>s</w:t>
      </w:r>
      <w:r w:rsidRPr="0047784D"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 xml:space="preserve"> to their best</w:t>
      </w:r>
      <w:r w:rsidR="0047784D"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>.</w:t>
      </w:r>
    </w:p>
    <w:p w14:paraId="34231E02" w14:textId="77777777" w:rsidR="000E18E4" w:rsidRDefault="00D95ED4" w:rsidP="00D2441D">
      <w:pPr>
        <w:ind w:firstLine="708"/>
        <w:jc w:val="center"/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</w:pPr>
      <w:r w:rsidRPr="0047784D"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 xml:space="preserve"> </w:t>
      </w:r>
      <w:r w:rsidR="000E18E4" w:rsidRPr="000E18E4">
        <w:rPr>
          <w:rStyle w:val="Accentuationintense"/>
          <w:rFonts w:ascii="Microsoft JhengHei" w:eastAsia="Microsoft JhengHei" w:hAnsi="Microsoft JhengHei" w:cs="Aharoni"/>
          <w:iCs w:val="0"/>
          <w:color w:val="FF0000"/>
          <w:szCs w:val="21"/>
          <w:vertAlign w:val="subscript"/>
          <w:lang w:val="en-US"/>
        </w:rPr>
        <w:t>I’m said to be</w:t>
      </w:r>
      <w:r w:rsidRPr="0047784D"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 xml:space="preserve"> a good </w:t>
      </w:r>
      <w:proofErr w:type="spellStart"/>
      <w:r w:rsidRPr="0047784D"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>teamleader</w:t>
      </w:r>
      <w:proofErr w:type="spellEnd"/>
      <w:r w:rsidR="000E18E4"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 xml:space="preserve"> </w:t>
      </w:r>
      <w:r w:rsidR="0047784D" w:rsidRPr="0047784D"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 xml:space="preserve">by my employees, and </w:t>
      </w:r>
      <w:proofErr w:type="spellStart"/>
      <w:r w:rsidR="0047784D" w:rsidRPr="0047784D"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>everyday</w:t>
      </w:r>
      <w:proofErr w:type="spellEnd"/>
      <w:r w:rsidR="0047784D" w:rsidRPr="0047784D"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 xml:space="preserve"> I </w:t>
      </w:r>
      <w:r w:rsidR="000E18E4" w:rsidRPr="000E18E4">
        <w:rPr>
          <w:rStyle w:val="Accentuationintense"/>
          <w:rFonts w:ascii="Microsoft JhengHei" w:eastAsia="Microsoft JhengHei" w:hAnsi="Microsoft JhengHei" w:cs="Aharoni"/>
          <w:iCs w:val="0"/>
          <w:color w:val="FF0000"/>
          <w:szCs w:val="21"/>
          <w:vertAlign w:val="subscript"/>
          <w:lang w:val="en-US"/>
        </w:rPr>
        <w:t>work hard</w:t>
      </w:r>
      <w:r w:rsidR="0047784D" w:rsidRPr="000E18E4">
        <w:rPr>
          <w:rStyle w:val="Accentuationintense"/>
          <w:rFonts w:ascii="Microsoft JhengHei" w:eastAsia="Microsoft JhengHei" w:hAnsi="Microsoft JhengHei" w:cs="Aharoni"/>
          <w:iCs w:val="0"/>
          <w:color w:val="FF0000"/>
          <w:szCs w:val="21"/>
          <w:vertAlign w:val="subscript"/>
          <w:lang w:val="en-US"/>
        </w:rPr>
        <w:t xml:space="preserve"> </w:t>
      </w:r>
      <w:r w:rsidR="0047784D" w:rsidRPr="0047784D"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>to improve my leadership</w:t>
      </w:r>
      <w:r w:rsidR="000E18E4"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 xml:space="preserve">. </w:t>
      </w:r>
    </w:p>
    <w:p w14:paraId="164C556B" w14:textId="79256140" w:rsidR="00D95ED4" w:rsidRPr="0047784D" w:rsidRDefault="000E18E4" w:rsidP="00D2441D">
      <w:pPr>
        <w:ind w:firstLine="708"/>
        <w:jc w:val="center"/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</w:pPr>
      <w:r w:rsidRPr="000E18E4">
        <w:rPr>
          <w:rStyle w:val="Accentuationintense"/>
          <w:rFonts w:ascii="Microsoft JhengHei" w:eastAsia="Microsoft JhengHei" w:hAnsi="Microsoft JhengHei" w:cs="Aharoni"/>
          <w:iCs w:val="0"/>
          <w:color w:val="FF0000"/>
          <w:szCs w:val="21"/>
          <w:vertAlign w:val="subscript"/>
          <w:lang w:val="en-US"/>
        </w:rPr>
        <w:t xml:space="preserve">I’m convinced  that </w:t>
      </w:r>
      <w:r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>th</w:t>
      </w:r>
      <w:r w:rsidR="0047784D"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 xml:space="preserve">e best way to win is to do the job </w:t>
      </w:r>
      <w:r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>as a team</w:t>
      </w:r>
      <w:r w:rsidR="0047784D"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>,</w:t>
      </w:r>
      <w:r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 xml:space="preserve"> </w:t>
      </w:r>
      <w:r w:rsidR="0047784D" w:rsidRPr="000E18E4">
        <w:rPr>
          <w:rStyle w:val="Accentuationintense"/>
          <w:rFonts w:ascii="Microsoft JhengHei" w:eastAsia="Microsoft JhengHei" w:hAnsi="Microsoft JhengHei" w:cs="Aharoni"/>
          <w:iCs w:val="0"/>
          <w:color w:val="FF0000"/>
          <w:szCs w:val="21"/>
          <w:vertAlign w:val="subscript"/>
          <w:lang w:val="en-US"/>
        </w:rPr>
        <w:t xml:space="preserve">everyone is </w:t>
      </w:r>
      <w:r w:rsidRPr="000E18E4">
        <w:rPr>
          <w:rStyle w:val="Accentuationintense"/>
          <w:rFonts w:ascii="Microsoft JhengHei" w:eastAsia="Microsoft JhengHei" w:hAnsi="Microsoft JhengHei" w:cs="Aharoni"/>
          <w:iCs w:val="0"/>
          <w:color w:val="FF0000"/>
          <w:szCs w:val="21"/>
          <w:vertAlign w:val="subscript"/>
          <w:lang w:val="en-US"/>
        </w:rPr>
        <w:t xml:space="preserve">so </w:t>
      </w:r>
      <w:r w:rsidR="0047784D"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>important</w:t>
      </w:r>
      <w:r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>…</w:t>
      </w:r>
      <w:r w:rsidR="0047784D">
        <w:rPr>
          <w:rStyle w:val="Accentuationintense"/>
          <w:rFonts w:ascii="Microsoft JhengHei" w:eastAsia="Microsoft JhengHei" w:hAnsi="Microsoft JhengHei" w:cs="Aharoni"/>
          <w:iCs w:val="0"/>
          <w:color w:val="000000" w:themeColor="text1"/>
          <w:szCs w:val="21"/>
          <w:vertAlign w:val="subscript"/>
          <w:lang w:val="en-US"/>
        </w:rPr>
        <w:t>"</w:t>
      </w:r>
    </w:p>
    <w:p w14:paraId="61AA45C9" w14:textId="77777777" w:rsidR="0047784D" w:rsidRDefault="0047784D" w:rsidP="0027124F">
      <w:pPr>
        <w:ind w:left="360"/>
        <w:rPr>
          <w:rStyle w:val="Accentuationintense"/>
          <w:rFonts w:ascii="Microsoft JhengHei" w:eastAsia="Microsoft JhengHei" w:hAnsi="Microsoft JhengHei" w:cs="Aharoni"/>
          <w:b/>
          <w:bCs/>
          <w:i w:val="0"/>
          <w:color w:val="595959" w:themeColor="text1" w:themeTint="A6"/>
          <w:sz w:val="32"/>
          <w:vertAlign w:val="subscript"/>
          <w:lang w:val="en-US"/>
        </w:rPr>
      </w:pPr>
    </w:p>
    <w:p w14:paraId="07D6E7A9" w14:textId="329D9001" w:rsidR="0027124F" w:rsidRPr="00D95ED4" w:rsidRDefault="008D0EC1" w:rsidP="0027124F">
      <w:pPr>
        <w:ind w:left="360"/>
        <w:rPr>
          <w:rStyle w:val="Accentuationintense"/>
          <w:rFonts w:ascii="Microsoft JhengHei" w:eastAsia="Microsoft JhengHei" w:hAnsi="Microsoft JhengHei" w:cs="Aharoni"/>
          <w:b/>
          <w:bCs/>
          <w:i w:val="0"/>
          <w:color w:val="595959" w:themeColor="text1" w:themeTint="A6"/>
          <w:sz w:val="32"/>
          <w:vertAlign w:val="subscript"/>
          <w:lang w:val="en-US"/>
        </w:rPr>
      </w:pPr>
      <w:r w:rsidRPr="00D95ED4">
        <w:rPr>
          <w:rStyle w:val="Accentuationintense"/>
          <w:rFonts w:ascii="Microsoft JhengHei" w:eastAsia="Microsoft JhengHei" w:hAnsi="Microsoft JhengHei" w:cs="Aharoni"/>
          <w:b/>
          <w:bCs/>
          <w:i w:val="0"/>
          <w:color w:val="595959" w:themeColor="text1" w:themeTint="A6"/>
          <w:sz w:val="32"/>
          <w:vertAlign w:val="subscript"/>
          <w:lang w:val="en-US"/>
        </w:rPr>
        <w:t xml:space="preserve">WORK </w:t>
      </w:r>
      <w:r w:rsidR="003C7960" w:rsidRPr="00D95ED4">
        <w:rPr>
          <w:rStyle w:val="Accentuationintense"/>
          <w:rFonts w:ascii="Microsoft JhengHei" w:eastAsia="Microsoft JhengHei" w:hAnsi="Microsoft JhengHei" w:cs="Aharoni"/>
          <w:b/>
          <w:bCs/>
          <w:i w:val="0"/>
          <w:color w:val="595959" w:themeColor="text1" w:themeTint="A6"/>
          <w:sz w:val="32"/>
          <w:vertAlign w:val="subscript"/>
          <w:lang w:val="en-US"/>
        </w:rPr>
        <w:t>EXPERIENCE</w:t>
      </w:r>
    </w:p>
    <w:tbl>
      <w:tblPr>
        <w:tblStyle w:val="Grilledutableau"/>
        <w:tblpPr w:leftFromText="141" w:rightFromText="141" w:vertAnchor="text" w:horzAnchor="margin" w:tblpY="287"/>
        <w:tblW w:w="10661" w:type="dxa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8837"/>
      </w:tblGrid>
      <w:tr w:rsidR="0027124F" w:rsidRPr="00FB27FE" w14:paraId="3695BDB2" w14:textId="77777777" w:rsidTr="0027236D">
        <w:trPr>
          <w:trHeight w:val="400"/>
        </w:trPr>
        <w:tc>
          <w:tcPr>
            <w:tcW w:w="1824" w:type="dxa"/>
          </w:tcPr>
          <w:p w14:paraId="0F41795B" w14:textId="64BD701D" w:rsidR="00D30019" w:rsidRPr="00EF4443" w:rsidRDefault="008D0EC1" w:rsidP="00D2441D">
            <w:pPr>
              <w:tabs>
                <w:tab w:val="right" w:pos="1657"/>
              </w:tabs>
              <w:jc w:val="right"/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</w:pPr>
            <w:r w:rsidRPr="00EF4443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>Since</w:t>
            </w:r>
            <w:r w:rsidR="006F03EB" w:rsidRPr="00EF4443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 xml:space="preserve"> D</w:t>
            </w:r>
            <w:r w:rsidRPr="00EF4443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>e</w:t>
            </w:r>
            <w:r w:rsidR="006F03EB" w:rsidRPr="00EF4443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>cemb</w:t>
            </w:r>
            <w:r w:rsidRPr="00EF4443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>er</w:t>
            </w:r>
            <w:r w:rsidR="006F03EB" w:rsidRPr="00EF4443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 xml:space="preserve"> 2012</w:t>
            </w:r>
          </w:p>
          <w:p w14:paraId="5A81FD2F" w14:textId="50CEA0C3" w:rsidR="0027124F" w:rsidRPr="00EF4443" w:rsidRDefault="00F6172C" w:rsidP="00D2441D">
            <w:pPr>
              <w:tabs>
                <w:tab w:val="right" w:pos="1657"/>
              </w:tabs>
              <w:jc w:val="right"/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</w:pPr>
            <w:r w:rsidRPr="00EF4443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>9</w:t>
            </w:r>
            <w:r w:rsidR="008D0EC1" w:rsidRPr="00EF4443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 xml:space="preserve"> Years</w:t>
            </w:r>
            <w:r w:rsidRPr="00EF4443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 xml:space="preserve"> Entrepreneur</w:t>
            </w:r>
            <w:r w:rsidR="0027124F" w:rsidRPr="00EF4443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 xml:space="preserve">                      </w:t>
            </w:r>
          </w:p>
          <w:p w14:paraId="607D7B92" w14:textId="139C9815" w:rsidR="0027124F" w:rsidRPr="00EF4443" w:rsidRDefault="00D2441D" w:rsidP="00D2441D">
            <w:pPr>
              <w:tabs>
                <w:tab w:val="right" w:pos="1657"/>
              </w:tabs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</w:pPr>
            <w:r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 xml:space="preserve">20 </w:t>
            </w:r>
            <w:r w:rsidR="00F6172C"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E</w:t>
            </w:r>
            <w:r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mploy</w:t>
            </w:r>
            <w:r w:rsidR="008D0EC1"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ees</w:t>
            </w:r>
          </w:p>
          <w:p w14:paraId="48FA8779" w14:textId="77777777" w:rsidR="0027124F" w:rsidRPr="00EF4443" w:rsidRDefault="0027124F" w:rsidP="00D2441D">
            <w:pPr>
              <w:tabs>
                <w:tab w:val="right" w:pos="1657"/>
              </w:tabs>
              <w:jc w:val="right"/>
              <w:rPr>
                <w:rFonts w:ascii="Microsoft JhengHei" w:eastAsia="Microsoft JhengHei" w:hAnsi="Microsoft JhengHei" w:cs="Arial"/>
                <w:color w:val="262626"/>
                <w:sz w:val="16"/>
                <w:szCs w:val="20"/>
                <w:lang w:val="en-US"/>
              </w:rPr>
            </w:pPr>
          </w:p>
          <w:p w14:paraId="4E2C1B53" w14:textId="77777777" w:rsidR="0027124F" w:rsidRPr="00EF4443" w:rsidRDefault="0027124F" w:rsidP="00D2441D">
            <w:pPr>
              <w:tabs>
                <w:tab w:val="right" w:pos="1657"/>
              </w:tabs>
              <w:jc w:val="right"/>
              <w:rPr>
                <w:rFonts w:ascii="Microsoft JhengHei" w:eastAsia="Microsoft JhengHei" w:hAnsi="Microsoft JhengHei" w:cs="Arial"/>
                <w:color w:val="262626"/>
                <w:sz w:val="2"/>
                <w:szCs w:val="8"/>
                <w:lang w:val="en-US"/>
              </w:rPr>
            </w:pPr>
          </w:p>
          <w:p w14:paraId="0D212E59" w14:textId="77777777" w:rsidR="0027124F" w:rsidRPr="00EF4443" w:rsidRDefault="0027124F" w:rsidP="00D2441D">
            <w:pPr>
              <w:tabs>
                <w:tab w:val="right" w:pos="1657"/>
              </w:tabs>
              <w:jc w:val="right"/>
              <w:rPr>
                <w:rFonts w:ascii="Microsoft JhengHei" w:eastAsia="Microsoft JhengHei" w:hAnsi="Microsoft JhengHei" w:cs="Arial"/>
                <w:color w:val="262626"/>
                <w:sz w:val="8"/>
                <w:szCs w:val="12"/>
                <w:lang w:val="en-US"/>
              </w:rPr>
            </w:pPr>
          </w:p>
          <w:p w14:paraId="313F56BA" w14:textId="77777777" w:rsidR="00C46677" w:rsidRPr="00EF4443" w:rsidRDefault="0027124F" w:rsidP="00D2441D">
            <w:pPr>
              <w:tabs>
                <w:tab w:val="right" w:pos="1657"/>
              </w:tabs>
              <w:jc w:val="right"/>
              <w:rPr>
                <w:rFonts w:ascii="Microsoft JhengHei" w:eastAsia="Microsoft JhengHei" w:hAnsi="Microsoft JhengHei" w:cs="Arial"/>
                <w:color w:val="262626"/>
                <w:sz w:val="16"/>
                <w:szCs w:val="20"/>
                <w:lang w:val="en-US"/>
              </w:rPr>
            </w:pPr>
            <w:r w:rsidRPr="00EF4443">
              <w:rPr>
                <w:rFonts w:ascii="Microsoft JhengHei" w:eastAsia="Microsoft JhengHei" w:hAnsi="Microsoft JhengHei" w:cs="Arial"/>
                <w:color w:val="262626"/>
                <w:sz w:val="16"/>
                <w:szCs w:val="20"/>
                <w:lang w:val="en-US"/>
              </w:rPr>
              <w:t xml:space="preserve">  </w:t>
            </w:r>
          </w:p>
          <w:p w14:paraId="4CFBD516" w14:textId="21F5FD5A" w:rsidR="0027124F" w:rsidRPr="00EF4443" w:rsidRDefault="006F03EB" w:rsidP="00D2441D">
            <w:pPr>
              <w:tabs>
                <w:tab w:val="right" w:pos="1657"/>
              </w:tabs>
              <w:jc w:val="right"/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</w:pPr>
            <w:r w:rsidRPr="00EF4443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>Ju</w:t>
            </w:r>
            <w:r w:rsidR="00EF4443" w:rsidRPr="00EF4443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 xml:space="preserve">ly </w:t>
            </w:r>
            <w:r w:rsidRPr="00EF4443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>2009</w:t>
            </w:r>
            <w:r w:rsidR="00C46677" w:rsidRPr="00EF4443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>-</w:t>
            </w:r>
            <w:r w:rsidRPr="00EF4443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>Novemb</w:t>
            </w:r>
            <w:r w:rsidR="00EF4443" w:rsidRPr="00EF4443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>er</w:t>
            </w:r>
            <w:r w:rsidR="0027124F" w:rsidRPr="00EF4443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 xml:space="preserve"> 20</w:t>
            </w:r>
            <w:r w:rsidRPr="00EF4443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>12</w:t>
            </w:r>
          </w:p>
          <w:p w14:paraId="590C4AD3" w14:textId="6D5F4949" w:rsidR="00F6172C" w:rsidRPr="000E18E4" w:rsidRDefault="00F6172C" w:rsidP="00D2441D">
            <w:pPr>
              <w:tabs>
                <w:tab w:val="right" w:pos="1657"/>
              </w:tabs>
              <w:jc w:val="right"/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</w:pPr>
            <w:r w:rsidRPr="000E18E4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>3</w:t>
            </w:r>
            <w:r w:rsidR="00EF4443" w:rsidRPr="000E18E4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 xml:space="preserve"> Years</w:t>
            </w:r>
            <w:r w:rsidRPr="000E18E4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 xml:space="preserve"> ½ </w:t>
            </w:r>
          </w:p>
          <w:p w14:paraId="6059A340" w14:textId="61CF37B7" w:rsidR="0062361E" w:rsidRDefault="00F6172C" w:rsidP="00D95ED4">
            <w:pPr>
              <w:tabs>
                <w:tab w:val="right" w:pos="1657"/>
              </w:tabs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</w:pPr>
            <w:r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 xml:space="preserve">24 </w:t>
            </w:r>
            <w:r w:rsidR="0062361E"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Employ</w:t>
            </w:r>
            <w:r w:rsidR="00EF4443"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ees</w:t>
            </w:r>
          </w:p>
          <w:p w14:paraId="65995FAA" w14:textId="0D95E06F" w:rsidR="00D95ED4" w:rsidRDefault="00D95ED4" w:rsidP="00D95ED4">
            <w:pPr>
              <w:tabs>
                <w:tab w:val="right" w:pos="1657"/>
              </w:tabs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</w:pPr>
          </w:p>
          <w:p w14:paraId="49CFC4DC" w14:textId="77777777" w:rsidR="0047784D" w:rsidRPr="00D95ED4" w:rsidRDefault="0047784D" w:rsidP="00D95ED4">
            <w:pPr>
              <w:tabs>
                <w:tab w:val="right" w:pos="1657"/>
              </w:tabs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</w:pPr>
          </w:p>
          <w:p w14:paraId="158DD307" w14:textId="3DC9DC05" w:rsidR="00C46677" w:rsidRPr="00EF4443" w:rsidRDefault="00D0735E" w:rsidP="00F6172C">
            <w:pPr>
              <w:tabs>
                <w:tab w:val="right" w:pos="1657"/>
              </w:tabs>
              <w:jc w:val="right"/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</w:pPr>
            <w:r w:rsidRPr="00EF4443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>Ja</w:t>
            </w:r>
            <w:r w:rsidR="00EF4443" w:rsidRPr="00EF4443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 xml:space="preserve">nuary </w:t>
            </w:r>
            <w:r w:rsidRPr="00EF4443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>2007</w:t>
            </w:r>
            <w:r w:rsidR="0027124F" w:rsidRPr="00EF4443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>–</w:t>
            </w:r>
          </w:p>
          <w:p w14:paraId="51A13F19" w14:textId="089DDD90" w:rsidR="0027124F" w:rsidRPr="00EF4443" w:rsidRDefault="00D0735E" w:rsidP="00D2441D">
            <w:pPr>
              <w:tabs>
                <w:tab w:val="right" w:pos="1657"/>
              </w:tabs>
              <w:jc w:val="right"/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</w:pPr>
            <w:r w:rsidRPr="00EF4443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>Ju</w:t>
            </w:r>
            <w:r w:rsidR="00EF4443" w:rsidRPr="00EF4443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>ne</w:t>
            </w:r>
            <w:r w:rsidRPr="00EF4443">
              <w:rPr>
                <w:rFonts w:ascii="Microsoft JhengHei" w:eastAsia="Microsoft JhengHei" w:hAnsi="Microsoft JhengHei" w:cs="Arial"/>
                <w:i/>
                <w:color w:val="262626"/>
                <w:sz w:val="16"/>
                <w:szCs w:val="20"/>
                <w:lang w:val="en-US"/>
              </w:rPr>
              <w:t xml:space="preserve"> 2009</w:t>
            </w:r>
          </w:p>
          <w:p w14:paraId="547A0735" w14:textId="369A8BE3" w:rsidR="0027124F" w:rsidRPr="00EF4443" w:rsidRDefault="00F6172C" w:rsidP="00D2441D">
            <w:pPr>
              <w:tabs>
                <w:tab w:val="right" w:pos="1657"/>
              </w:tabs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</w:pPr>
            <w:r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2</w:t>
            </w:r>
            <w:r w:rsidR="00EF4443"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 xml:space="preserve"> Years</w:t>
            </w:r>
            <w:r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 xml:space="preserve"> ½</w:t>
            </w:r>
          </w:p>
          <w:p w14:paraId="37D1D832" w14:textId="542882E7" w:rsidR="00F6172C" w:rsidRPr="00EF4443" w:rsidRDefault="00F6172C" w:rsidP="00D2441D">
            <w:pPr>
              <w:tabs>
                <w:tab w:val="right" w:pos="1657"/>
              </w:tabs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</w:pPr>
            <w:r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 xml:space="preserve">30 </w:t>
            </w:r>
            <w:r w:rsidR="0062361E"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Employ</w:t>
            </w:r>
            <w:r w:rsidR="00EF4443"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ees</w:t>
            </w:r>
          </w:p>
          <w:p w14:paraId="68736E5E" w14:textId="42C01126" w:rsidR="0027124F" w:rsidRDefault="0027124F" w:rsidP="00D2441D">
            <w:pPr>
              <w:tabs>
                <w:tab w:val="right" w:pos="1657"/>
              </w:tabs>
              <w:jc w:val="right"/>
              <w:rPr>
                <w:rFonts w:ascii="Microsoft JhengHei" w:eastAsia="Microsoft JhengHei" w:hAnsi="Microsoft JhengHei" w:cs="Arial"/>
                <w:color w:val="262626"/>
                <w:sz w:val="15"/>
                <w:szCs w:val="15"/>
                <w:lang w:val="en-US"/>
              </w:rPr>
            </w:pPr>
          </w:p>
          <w:p w14:paraId="5D5EC7DA" w14:textId="77777777" w:rsidR="0047784D" w:rsidRPr="00EF4443" w:rsidRDefault="0047784D" w:rsidP="00D2441D">
            <w:pPr>
              <w:tabs>
                <w:tab w:val="right" w:pos="1657"/>
              </w:tabs>
              <w:jc w:val="right"/>
              <w:rPr>
                <w:rFonts w:ascii="Microsoft JhengHei" w:eastAsia="Microsoft JhengHei" w:hAnsi="Microsoft JhengHei" w:cs="Arial"/>
                <w:color w:val="262626"/>
                <w:sz w:val="15"/>
                <w:szCs w:val="15"/>
                <w:lang w:val="en-US"/>
              </w:rPr>
            </w:pPr>
          </w:p>
          <w:p w14:paraId="0984FC0E" w14:textId="3801E85E" w:rsidR="00C46677" w:rsidRPr="00EF4443" w:rsidRDefault="00A019D4" w:rsidP="00F6172C">
            <w:pPr>
              <w:tabs>
                <w:tab w:val="right" w:pos="1657"/>
              </w:tabs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</w:pPr>
            <w:r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Mar</w:t>
            </w:r>
            <w:r w:rsidR="00EF4443"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ch</w:t>
            </w:r>
            <w:r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 xml:space="preserve"> 2005</w:t>
            </w:r>
            <w:r w:rsidR="00C46677"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-</w:t>
            </w:r>
          </w:p>
          <w:p w14:paraId="0118F6EA" w14:textId="4E5CD334" w:rsidR="0027124F" w:rsidRPr="000E18E4" w:rsidRDefault="00A019D4" w:rsidP="00D2441D">
            <w:pPr>
              <w:tabs>
                <w:tab w:val="right" w:pos="1657"/>
              </w:tabs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</w:pPr>
            <w:r w:rsidRPr="000E18E4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Novemb</w:t>
            </w:r>
            <w:r w:rsidR="00EF4443" w:rsidRPr="000E18E4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er</w:t>
            </w:r>
            <w:r w:rsidRPr="000E18E4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 xml:space="preserve"> 2008</w:t>
            </w:r>
          </w:p>
          <w:p w14:paraId="5624C179" w14:textId="5A0CDB9A" w:rsidR="0027124F" w:rsidRPr="000E18E4" w:rsidRDefault="00F6172C" w:rsidP="00D2441D">
            <w:pPr>
              <w:jc w:val="right"/>
              <w:rPr>
                <w:rFonts w:ascii="Microsoft JhengHei" w:eastAsia="Microsoft JhengHei" w:hAnsi="Microsoft JhengHei" w:cs="Aharoni"/>
                <w:i/>
                <w:iCs/>
                <w:color w:val="262626"/>
                <w:sz w:val="16"/>
                <w:szCs w:val="16"/>
                <w:lang w:val="en-US"/>
              </w:rPr>
            </w:pPr>
            <w:r w:rsidRPr="000E18E4">
              <w:rPr>
                <w:rFonts w:ascii="Microsoft JhengHei" w:eastAsia="Microsoft JhengHei" w:hAnsi="Microsoft JhengHei" w:cs="Aharoni"/>
                <w:i/>
                <w:iCs/>
                <w:color w:val="262626"/>
                <w:sz w:val="16"/>
                <w:szCs w:val="16"/>
                <w:lang w:val="en-US"/>
              </w:rPr>
              <w:t>3</w:t>
            </w:r>
            <w:r w:rsidR="00EF4443" w:rsidRPr="000E18E4">
              <w:rPr>
                <w:rFonts w:ascii="Microsoft JhengHei" w:eastAsia="Microsoft JhengHei" w:hAnsi="Microsoft JhengHei" w:cs="Aharoni"/>
                <w:i/>
                <w:iCs/>
                <w:color w:val="262626"/>
                <w:sz w:val="16"/>
                <w:szCs w:val="16"/>
                <w:lang w:val="en-US"/>
              </w:rPr>
              <w:t xml:space="preserve"> Years</w:t>
            </w:r>
            <w:r w:rsidRPr="000E18E4">
              <w:rPr>
                <w:rFonts w:ascii="Microsoft JhengHei" w:eastAsia="Microsoft JhengHei" w:hAnsi="Microsoft JhengHei" w:cs="Aharoni"/>
                <w:i/>
                <w:iCs/>
                <w:color w:val="262626"/>
                <w:sz w:val="16"/>
                <w:szCs w:val="16"/>
                <w:lang w:val="en-US"/>
              </w:rPr>
              <w:t xml:space="preserve"> ½</w:t>
            </w:r>
          </w:p>
          <w:p w14:paraId="1B230B7B" w14:textId="448F1684" w:rsidR="00F6172C" w:rsidRPr="000E18E4" w:rsidRDefault="00F6172C" w:rsidP="00D2441D">
            <w:pPr>
              <w:jc w:val="right"/>
              <w:rPr>
                <w:rFonts w:ascii="Microsoft JhengHei" w:eastAsia="Microsoft JhengHei" w:hAnsi="Microsoft JhengHei" w:cs="Aharoni"/>
                <w:i/>
                <w:iCs/>
                <w:color w:val="262626"/>
                <w:sz w:val="16"/>
                <w:szCs w:val="16"/>
                <w:lang w:val="en-US"/>
              </w:rPr>
            </w:pPr>
            <w:r w:rsidRPr="000E18E4">
              <w:rPr>
                <w:rFonts w:ascii="Microsoft JhengHei" w:eastAsia="Microsoft JhengHei" w:hAnsi="Microsoft JhengHei" w:cs="Aharoni"/>
                <w:i/>
                <w:iCs/>
                <w:color w:val="262626"/>
                <w:sz w:val="16"/>
                <w:szCs w:val="16"/>
                <w:lang w:val="en-US"/>
              </w:rPr>
              <w:t xml:space="preserve">10 </w:t>
            </w:r>
            <w:r w:rsidR="0062361E" w:rsidRPr="000E18E4">
              <w:rPr>
                <w:rFonts w:ascii="Microsoft JhengHei" w:eastAsia="Microsoft JhengHei" w:hAnsi="Microsoft JhengHei" w:cs="Aharoni"/>
                <w:i/>
                <w:iCs/>
                <w:color w:val="262626"/>
                <w:sz w:val="16"/>
                <w:szCs w:val="16"/>
                <w:lang w:val="en-US"/>
              </w:rPr>
              <w:t>Employ</w:t>
            </w:r>
            <w:r w:rsidR="00EF4443" w:rsidRPr="000E18E4">
              <w:rPr>
                <w:rFonts w:ascii="Microsoft JhengHei" w:eastAsia="Microsoft JhengHei" w:hAnsi="Microsoft JhengHei" w:cs="Aharoni"/>
                <w:i/>
                <w:iCs/>
                <w:color w:val="262626"/>
                <w:sz w:val="16"/>
                <w:szCs w:val="16"/>
                <w:lang w:val="en-US"/>
              </w:rPr>
              <w:t>ees</w:t>
            </w:r>
          </w:p>
        </w:tc>
        <w:tc>
          <w:tcPr>
            <w:tcW w:w="8837" w:type="dxa"/>
          </w:tcPr>
          <w:p w14:paraId="2A7C34A4" w14:textId="5000770C" w:rsidR="0027124F" w:rsidRPr="008326C2" w:rsidRDefault="006F03EB" w:rsidP="0027124F">
            <w:pPr>
              <w:jc w:val="both"/>
              <w:rPr>
                <w:rFonts w:ascii="Microsoft JhengHei" w:eastAsia="Microsoft JhengHei" w:hAnsi="Microsoft JhengHei"/>
                <w:b/>
                <w:noProof/>
                <w:sz w:val="20"/>
              </w:rPr>
            </w:pPr>
            <w:r>
              <w:rPr>
                <w:rFonts w:ascii="Microsoft JhengHei" w:eastAsia="Microsoft JhengHei" w:hAnsi="Microsoft JhengHei"/>
                <w:b/>
                <w:noProof/>
                <w:sz w:val="20"/>
              </w:rPr>
              <w:drawing>
                <wp:inline distT="0" distB="0" distL="0" distR="0" wp14:anchorId="0BC929E0" wp14:editId="392DEA21">
                  <wp:extent cx="1492250" cy="247611"/>
                  <wp:effectExtent l="0" t="0" r="0" b="0"/>
                  <wp:docPr id="2" name="Image 2" descr="Une image contenant texte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&#10;&#10;Description générée automatiquement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583" cy="26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OLE_LINK1"/>
            <w:bookmarkStart w:id="1" w:name="OLE_LINK2"/>
            <w:r w:rsidR="008D0EC1">
              <w:rPr>
                <w:rFonts w:ascii="Microsoft JhengHei" w:eastAsia="Microsoft JhengHei" w:hAnsi="Microsoft JhengHei"/>
                <w:b/>
                <w:noProof/>
                <w:sz w:val="20"/>
              </w:rPr>
              <w:t>Manager</w:t>
            </w:r>
            <w:r w:rsidR="0027124F" w:rsidRPr="008326C2">
              <w:rPr>
                <w:rFonts w:ascii="Microsoft JhengHei" w:eastAsia="Microsoft JhengHei" w:hAnsi="Microsoft JhengHei"/>
                <w:b/>
                <w:noProof/>
                <w:sz w:val="20"/>
              </w:rPr>
              <w:t xml:space="preserve"> </w:t>
            </w:r>
            <w:r>
              <w:rPr>
                <w:rFonts w:ascii="Microsoft JhengHei" w:eastAsia="Microsoft JhengHei" w:hAnsi="Microsoft JhengHei"/>
                <w:b/>
                <w:noProof/>
                <w:sz w:val="20"/>
              </w:rPr>
              <w:t>-Saint-Germain-des-Prés</w:t>
            </w:r>
            <w:r w:rsidR="0027124F" w:rsidRPr="008326C2">
              <w:rPr>
                <w:rFonts w:ascii="Microsoft JhengHei" w:eastAsia="Microsoft JhengHei" w:hAnsi="Microsoft JhengHei"/>
                <w:noProof/>
                <w:sz w:val="18"/>
              </w:rPr>
              <w:t>–</w:t>
            </w:r>
            <w:r w:rsidR="0027124F" w:rsidRPr="008326C2">
              <w:rPr>
                <w:rFonts w:ascii="Microsoft JhengHei" w:eastAsia="Microsoft JhengHei" w:hAnsi="Microsoft JhengHei"/>
                <w:noProof/>
                <w:sz w:val="22"/>
              </w:rPr>
              <w:t xml:space="preserve"> </w:t>
            </w:r>
            <w:r w:rsidR="0027124F" w:rsidRPr="008326C2">
              <w:rPr>
                <w:rFonts w:ascii="Microsoft JhengHei" w:eastAsia="Microsoft JhengHei" w:hAnsi="Microsoft JhengHei"/>
                <w:i/>
                <w:noProof/>
                <w:sz w:val="18"/>
              </w:rPr>
              <w:t xml:space="preserve">Paris, </w:t>
            </w:r>
            <w:r w:rsidR="0027124F">
              <w:rPr>
                <w:rFonts w:ascii="Microsoft JhengHei" w:eastAsia="Microsoft JhengHei" w:hAnsi="Microsoft JhengHei"/>
                <w:i/>
                <w:noProof/>
                <w:sz w:val="18"/>
              </w:rPr>
              <w:t xml:space="preserve">France </w:t>
            </w:r>
            <w:bookmarkEnd w:id="0"/>
            <w:bookmarkEnd w:id="1"/>
          </w:p>
          <w:p w14:paraId="79FC51F0" w14:textId="65B6DD58" w:rsidR="0027124F" w:rsidRPr="008D0EC1" w:rsidRDefault="0027124F" w:rsidP="0027124F">
            <w:pP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  <w:r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- </w:t>
            </w:r>
            <w:r w:rsidR="008D0EC1"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Administrative and Accounting Management of our Restaurant</w:t>
            </w:r>
            <w:r w:rsidR="006F03EB"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.</w:t>
            </w:r>
          </w:p>
          <w:p w14:paraId="5FE066A3" w14:textId="1B8B09A0" w:rsidR="0027124F" w:rsidRPr="008D0EC1" w:rsidRDefault="0027124F" w:rsidP="0027124F">
            <w:pPr>
              <w:jc w:val="both"/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  <w:r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- </w:t>
            </w:r>
            <w:r w:rsidR="008D0EC1"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Team </w:t>
            </w:r>
            <w:r w:rsidR="006F03EB"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Management </w:t>
            </w:r>
            <w:r w:rsidR="008D0EC1"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of </w:t>
            </w:r>
            <w:r w:rsidR="000E18E4" w:rsidRPr="000E18E4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all </w:t>
            </w:r>
            <w:r w:rsidR="008D0EC1" w:rsidRPr="000E18E4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the </w:t>
            </w:r>
            <w:r w:rsidR="000E18E4" w:rsidRPr="000E18E4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t</w:t>
            </w:r>
            <w:r w:rsidR="008D0EC1" w:rsidRPr="000E18E4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eam</w:t>
            </w:r>
            <w:r w:rsidR="000E18E4" w:rsidRPr="000E18E4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s </w:t>
            </w:r>
            <w:r w:rsidR="000E18E4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: </w:t>
            </w:r>
            <w:r w:rsidR="008D0EC1"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Bar, Room and Kitchen</w:t>
            </w:r>
            <w:r w:rsidR="000E18E4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</w:t>
            </w:r>
            <w:r w:rsidR="006F03EB"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(</w:t>
            </w:r>
            <w:r w:rsidR="008D0EC1"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from</w:t>
            </w:r>
            <w:r w:rsidR="006F03EB"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15 </w:t>
            </w:r>
            <w:r w:rsidR="000E18E4" w:rsidRPr="000E18E4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up </w:t>
            </w:r>
            <w:r w:rsidR="008D0EC1" w:rsidRPr="000E18E4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to</w:t>
            </w:r>
            <w:r w:rsidR="006F03EB" w:rsidRPr="000E18E4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 </w:t>
            </w:r>
            <w:r w:rsidR="006F03EB"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25 </w:t>
            </w:r>
            <w:r w:rsidR="008D0EC1"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employees</w:t>
            </w:r>
            <w:r w:rsidR="006F03EB"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)</w:t>
            </w:r>
          </w:p>
          <w:p w14:paraId="3ECE5E32" w14:textId="63A5FCBE" w:rsidR="0027124F" w:rsidRDefault="0027124F" w:rsidP="0027124F">
            <w:pPr>
              <w:jc w:val="both"/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  <w:r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- </w:t>
            </w:r>
            <w:r w:rsidR="008D0EC1" w:rsidRPr="00FB27FE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Lead Prospecti</w:t>
            </w:r>
            <w:r w:rsidR="00FB27FE" w:rsidRPr="00FB27FE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ng</w:t>
            </w:r>
            <w:r w:rsidR="008D0EC1" w:rsidRPr="00FB27FE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 </w:t>
            </w:r>
            <w:r w:rsid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and </w:t>
            </w:r>
            <w:r w:rsidR="000E18E4" w:rsidRPr="000E18E4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Customer</w:t>
            </w:r>
            <w:r w:rsidR="008D0EC1" w:rsidRPr="000E18E4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 </w:t>
            </w:r>
            <w:r w:rsidR="008D0EC1"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Strategy</w:t>
            </w:r>
            <w:r w:rsid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-</w:t>
            </w:r>
            <w:r w:rsidR="007032A9"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</w:t>
            </w:r>
            <w:r w:rsidR="008D0EC1"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Management of the Social Networks and </w:t>
            </w:r>
            <w:r w:rsid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Marketing Strategy</w:t>
            </w:r>
            <w:r w:rsidR="006F03EB"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.</w:t>
            </w:r>
          </w:p>
          <w:p w14:paraId="3C546AE6" w14:textId="77777777" w:rsidR="0047784D" w:rsidRPr="008D0EC1" w:rsidRDefault="0047784D" w:rsidP="0027124F">
            <w:pPr>
              <w:jc w:val="both"/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</w:p>
          <w:p w14:paraId="06D9818B" w14:textId="77777777" w:rsidR="006F03EB" w:rsidRPr="008D0EC1" w:rsidRDefault="006F03EB" w:rsidP="0027124F">
            <w:pPr>
              <w:jc w:val="both"/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0"/>
                <w:szCs w:val="10"/>
                <w:lang w:val="en-US"/>
              </w:rPr>
            </w:pPr>
          </w:p>
          <w:p w14:paraId="43A12187" w14:textId="569399D0" w:rsidR="0027124F" w:rsidRPr="003C7960" w:rsidRDefault="006F03EB" w:rsidP="0027124F">
            <w:pPr>
              <w:jc w:val="both"/>
              <w:rPr>
                <w:rFonts w:ascii="Microsoft JhengHei" w:eastAsia="Microsoft JhengHei" w:hAnsi="Microsoft JhengHei"/>
                <w:b/>
                <w:noProof/>
                <w:sz w:val="20"/>
              </w:rPr>
            </w:pPr>
            <w:r>
              <w:rPr>
                <w:rFonts w:ascii="Microsoft JhengHei" w:eastAsia="Microsoft JhengHei" w:hAnsi="Microsoft JhengHei"/>
                <w:b/>
                <w:noProof/>
                <w:sz w:val="20"/>
              </w:rPr>
              <w:drawing>
                <wp:inline distT="0" distB="0" distL="0" distR="0" wp14:anchorId="22B09C2D" wp14:editId="04FCBA63">
                  <wp:extent cx="1492250" cy="254000"/>
                  <wp:effectExtent l="0" t="0" r="6350" b="0"/>
                  <wp:docPr id="6" name="Image 6" descr="Une image contenant texte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&#10;&#10;Description générée automatiquement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944" cy="25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JhengHei" w:eastAsia="Microsoft JhengHei" w:hAnsi="Microsoft JhengHei"/>
                <w:b/>
                <w:noProof/>
                <w:sz w:val="20"/>
              </w:rPr>
              <w:t>Direct</w:t>
            </w:r>
            <w:r w:rsidR="008D0EC1">
              <w:rPr>
                <w:rFonts w:ascii="Microsoft JhengHei" w:eastAsia="Microsoft JhengHei" w:hAnsi="Microsoft JhengHei"/>
                <w:b/>
                <w:noProof/>
                <w:sz w:val="20"/>
              </w:rPr>
              <w:t>or</w:t>
            </w:r>
            <w:r>
              <w:rPr>
                <w:rFonts w:ascii="Microsoft JhengHei" w:eastAsia="Microsoft JhengHei" w:hAnsi="Microsoft JhengHei"/>
                <w:b/>
                <w:noProof/>
                <w:sz w:val="20"/>
              </w:rPr>
              <w:t>-Saint-Germain-des-Prés</w:t>
            </w:r>
            <w:r w:rsidRPr="008326C2">
              <w:rPr>
                <w:rFonts w:ascii="Microsoft JhengHei" w:eastAsia="Microsoft JhengHei" w:hAnsi="Microsoft JhengHei"/>
                <w:noProof/>
                <w:sz w:val="18"/>
              </w:rPr>
              <w:t>–</w:t>
            </w:r>
            <w:r w:rsidRPr="008326C2">
              <w:rPr>
                <w:rFonts w:ascii="Microsoft JhengHei" w:eastAsia="Microsoft JhengHei" w:hAnsi="Microsoft JhengHei"/>
                <w:i/>
                <w:noProof/>
                <w:sz w:val="18"/>
              </w:rPr>
              <w:t xml:space="preserve">Paris, </w:t>
            </w:r>
            <w:r>
              <w:rPr>
                <w:rFonts w:ascii="Microsoft JhengHei" w:eastAsia="Microsoft JhengHei" w:hAnsi="Microsoft JhengHei"/>
                <w:i/>
                <w:noProof/>
                <w:sz w:val="18"/>
              </w:rPr>
              <w:t xml:space="preserve">France </w:t>
            </w:r>
            <w:r w:rsidR="0027124F" w:rsidRPr="003C7960">
              <w:rPr>
                <w:rFonts w:ascii="Microsoft JhengHei" w:eastAsia="Microsoft JhengHei" w:hAnsi="Microsoft JhengHei"/>
                <w:b/>
                <w:noProof/>
                <w:sz w:val="20"/>
              </w:rPr>
              <w:t xml:space="preserve">         </w:t>
            </w:r>
          </w:p>
          <w:p w14:paraId="0C670426" w14:textId="78AE38A6" w:rsidR="0027124F" w:rsidRPr="008D0EC1" w:rsidRDefault="0027124F" w:rsidP="0027124F">
            <w:pP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  <w:r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- </w:t>
            </w:r>
            <w:r w:rsidR="008D0EC1"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Team </w:t>
            </w:r>
            <w:r w:rsidR="008D0EC1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Manage</w:t>
            </w:r>
            <w:r w:rsidR="004469BD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ment</w:t>
            </w:r>
            <w:r w:rsidR="008D0EC1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 </w:t>
            </w:r>
            <w:r w:rsidR="008D0EC1"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of the entire staff</w:t>
            </w:r>
            <w:r w:rsidR="006F03EB"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</w:t>
            </w:r>
            <w:r w:rsidR="007032A9"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( 24 </w:t>
            </w:r>
            <w:r w:rsidR="008D0EC1"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Employees</w:t>
            </w:r>
            <w:r w:rsidR="007032A9" w:rsidRPr="008D0EC1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)</w:t>
            </w:r>
          </w:p>
          <w:p w14:paraId="6716DD8D" w14:textId="646E020F" w:rsidR="0027124F" w:rsidRPr="00EF4443" w:rsidRDefault="0027124F" w:rsidP="0027124F">
            <w:pPr>
              <w:jc w:val="both"/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  <w:r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- </w:t>
            </w:r>
            <w:r w:rsidR="00EF4443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M</w:t>
            </w:r>
            <w:r w:rsidR="007032A9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arketing</w:t>
            </w:r>
            <w:r w:rsidR="00EF4443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strategy</w:t>
            </w:r>
            <w:r w:rsidR="007032A9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, </w:t>
            </w:r>
            <w:r w:rsidR="00EF4443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Management of </w:t>
            </w:r>
            <w:r w:rsidR="004469BD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our profiles on </w:t>
            </w:r>
            <w:r w:rsidR="00EF4443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the </w:t>
            </w:r>
            <w:r w:rsidR="004469BD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s</w:t>
            </w:r>
            <w:r w:rsidR="00EF4443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ocial </w:t>
            </w:r>
            <w:r w:rsidR="004469BD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n</w:t>
            </w:r>
            <w:r w:rsidR="00EF4443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etwork</w:t>
            </w:r>
            <w:r w:rsidR="004469BD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s</w:t>
            </w:r>
            <w:r w:rsidR="006F03EB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, cr</w:t>
            </w:r>
            <w:r w:rsidR="00EF4443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eation of </w:t>
            </w:r>
            <w:r w:rsidR="004469BD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our</w:t>
            </w:r>
            <w:r w:rsidR="00EF4443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 </w:t>
            </w:r>
            <w:r w:rsidR="004469BD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w</w:t>
            </w:r>
            <w:r w:rsid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ebsite.</w:t>
            </w:r>
          </w:p>
          <w:p w14:paraId="733E4974" w14:textId="152DE9B8" w:rsidR="0027124F" w:rsidRPr="00EF4443" w:rsidRDefault="0027124F" w:rsidP="0027124F">
            <w:pPr>
              <w:jc w:val="both"/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  <w:r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- D</w:t>
            </w:r>
            <w:r w:rsidR="00EF4443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evelopment of the </w:t>
            </w:r>
            <w:r w:rsidR="004469BD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w</w:t>
            </w:r>
            <w:r w:rsidR="00EF4443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orlwide </w:t>
            </w:r>
            <w:r w:rsidR="004469BD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c</w:t>
            </w:r>
            <w:r w:rsidR="00EF4443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u</w:t>
            </w:r>
            <w:r w:rsid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st</w:t>
            </w:r>
            <w:r w:rsidR="004469BD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o</w:t>
            </w:r>
            <w:r w:rsid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mers.</w:t>
            </w:r>
          </w:p>
          <w:p w14:paraId="2C99D8DD" w14:textId="3B7F600C" w:rsidR="00EF4443" w:rsidRDefault="00EF4443" w:rsidP="0027124F">
            <w:pPr>
              <w:jc w:val="both"/>
              <w:rPr>
                <w:rFonts w:ascii="Microsoft JhengHei" w:eastAsia="Microsoft JhengHei" w:hAnsi="Microsoft JhengHei"/>
                <w:b/>
                <w:noProof/>
                <w:sz w:val="20"/>
                <w:lang w:val="en-US"/>
              </w:rPr>
            </w:pPr>
          </w:p>
          <w:p w14:paraId="0755B61D" w14:textId="1D6BFC41" w:rsidR="0027124F" w:rsidRPr="00EF4443" w:rsidRDefault="0027124F" w:rsidP="0027124F">
            <w:pPr>
              <w:jc w:val="both"/>
              <w:rPr>
                <w:rFonts w:ascii="Microsoft JhengHei" w:eastAsia="Microsoft JhengHei" w:hAnsi="Microsoft JhengHei"/>
                <w:b/>
                <w:noProof/>
                <w:sz w:val="20"/>
                <w:lang w:val="en-US"/>
              </w:rPr>
            </w:pPr>
            <w:r w:rsidRPr="00EF4443">
              <w:rPr>
                <w:rFonts w:ascii="Microsoft JhengHei" w:eastAsia="Microsoft JhengHei" w:hAnsi="Microsoft JhengHei"/>
                <w:b/>
                <w:noProof/>
                <w:sz w:val="20"/>
                <w:lang w:val="en-US"/>
              </w:rPr>
              <w:t xml:space="preserve">  </w:t>
            </w:r>
            <w:r w:rsidR="00D2441D" w:rsidRPr="00EF4443">
              <w:rPr>
                <w:rFonts w:ascii="Microsoft JhengHei" w:eastAsia="Microsoft JhengHei" w:hAnsi="Microsoft JhengHei"/>
                <w:b/>
                <w:noProof/>
                <w:sz w:val="20"/>
                <w:lang w:val="en-US"/>
              </w:rPr>
              <w:t>'</w:t>
            </w:r>
            <w:r w:rsidR="00D0735E" w:rsidRPr="00EF4443">
              <w:rPr>
                <w:rFonts w:ascii="Microsoft JhengHei" w:eastAsia="Microsoft JhengHei" w:hAnsi="Microsoft JhengHei"/>
                <w:bCs/>
                <w:i/>
                <w:iCs/>
                <w:noProof/>
                <w:sz w:val="20"/>
                <w:lang w:val="en-US"/>
              </w:rPr>
              <w:t>L</w:t>
            </w:r>
            <w:r w:rsidR="00D2441D" w:rsidRPr="00EF4443">
              <w:rPr>
                <w:rFonts w:ascii="Microsoft JhengHei" w:eastAsia="Microsoft JhengHei" w:hAnsi="Microsoft JhengHei"/>
                <w:bCs/>
                <w:i/>
                <w:iCs/>
                <w:noProof/>
                <w:sz w:val="20"/>
                <w:lang w:val="en-US"/>
              </w:rPr>
              <w:t>'</w:t>
            </w:r>
            <w:r w:rsidR="00D0735E" w:rsidRPr="00EF4443">
              <w:rPr>
                <w:rFonts w:ascii="Microsoft JhengHei" w:eastAsia="Microsoft JhengHei" w:hAnsi="Microsoft JhengHei"/>
                <w:bCs/>
                <w:i/>
                <w:iCs/>
                <w:noProof/>
                <w:sz w:val="20"/>
                <w:lang w:val="en-US"/>
              </w:rPr>
              <w:t>Entrepôt’R</w:t>
            </w:r>
            <w:r w:rsidR="00D0735E" w:rsidRPr="00EF4443">
              <w:rPr>
                <w:rFonts w:ascii="Microsoft JhengHei" w:eastAsia="Microsoft JhengHei" w:hAnsi="Microsoft JhengHei"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estaurant, bar, </w:t>
            </w:r>
            <w:r w:rsidR="00EF4443" w:rsidRPr="00EF4443">
              <w:rPr>
                <w:rFonts w:ascii="Microsoft JhengHei" w:eastAsia="Microsoft JhengHei" w:hAnsi="Microsoft JhengHei"/>
                <w:bCs/>
                <w:i/>
                <w:iCs/>
                <w:noProof/>
                <w:sz w:val="18"/>
                <w:szCs w:val="18"/>
                <w:lang w:val="en-US"/>
              </w:rPr>
              <w:t>Theater</w:t>
            </w:r>
            <w:r w:rsidR="00D0735E" w:rsidRPr="00EF4443">
              <w:rPr>
                <w:rFonts w:ascii="Microsoft JhengHei" w:eastAsia="Microsoft JhengHei" w:hAnsi="Microsoft JhengHei"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 &amp; </w:t>
            </w:r>
            <w:r w:rsidR="00EF4443" w:rsidRPr="004469BD">
              <w:rPr>
                <w:rFonts w:ascii="Microsoft JhengHei" w:eastAsia="Microsoft JhengHei" w:hAnsi="Microsoft JhengHei"/>
                <w:bCs/>
                <w:i/>
                <w:iCs/>
                <w:noProof/>
                <w:color w:val="FF0000"/>
                <w:sz w:val="18"/>
                <w:szCs w:val="18"/>
                <w:lang w:val="en-US"/>
              </w:rPr>
              <w:t>C</w:t>
            </w:r>
            <w:r w:rsidR="00D0735E" w:rsidRPr="004469BD">
              <w:rPr>
                <w:rFonts w:ascii="Microsoft JhengHei" w:eastAsia="Microsoft JhengHei" w:hAnsi="Microsoft JhengHei"/>
                <w:bCs/>
                <w:i/>
                <w:iCs/>
                <w:noProof/>
                <w:color w:val="FF0000"/>
                <w:sz w:val="18"/>
                <w:szCs w:val="18"/>
                <w:lang w:val="en-US"/>
              </w:rPr>
              <w:t>oncert</w:t>
            </w:r>
            <w:r w:rsidR="004469BD" w:rsidRPr="004469BD">
              <w:rPr>
                <w:rFonts w:ascii="Microsoft JhengHei" w:eastAsia="Microsoft JhengHei" w:hAnsi="Microsoft JhengHei"/>
                <w:bCs/>
                <w:i/>
                <w:iCs/>
                <w:noProof/>
                <w:color w:val="FF0000"/>
                <w:sz w:val="18"/>
                <w:szCs w:val="18"/>
                <w:lang w:val="en-US"/>
              </w:rPr>
              <w:t>s</w:t>
            </w:r>
            <w:r w:rsidR="00D0735E" w:rsidRPr="004469BD">
              <w:rPr>
                <w:rFonts w:ascii="Microsoft JhengHei" w:eastAsia="Microsoft JhengHei" w:hAnsi="Microsoft JhengHei"/>
                <w:bCs/>
                <w:i/>
                <w:iCs/>
                <w:noProof/>
                <w:color w:val="FF0000"/>
                <w:sz w:val="18"/>
                <w:szCs w:val="18"/>
                <w:lang w:val="en-US"/>
              </w:rPr>
              <w:t xml:space="preserve">  </w:t>
            </w:r>
            <w:r w:rsidR="00D0735E" w:rsidRPr="00EF4443">
              <w:rPr>
                <w:rFonts w:ascii="Microsoft JhengHei" w:eastAsia="Microsoft JhengHei" w:hAnsi="Microsoft JhengHei"/>
                <w:b/>
                <w:noProof/>
                <w:sz w:val="18"/>
                <w:szCs w:val="18"/>
                <w:lang w:val="en-US"/>
              </w:rPr>
              <w:t>Direct</w:t>
            </w:r>
            <w:r w:rsidR="00EF4443" w:rsidRPr="00EF4443">
              <w:rPr>
                <w:rFonts w:ascii="Microsoft JhengHei" w:eastAsia="Microsoft JhengHei" w:hAnsi="Microsoft JhengHei"/>
                <w:b/>
                <w:noProof/>
                <w:sz w:val="18"/>
                <w:szCs w:val="18"/>
                <w:lang w:val="en-US"/>
              </w:rPr>
              <w:t>or</w:t>
            </w:r>
            <w:r w:rsidR="00D0735E" w:rsidRPr="00EF4443">
              <w:rPr>
                <w:rFonts w:ascii="Microsoft JhengHei" w:eastAsia="Microsoft JhengHei" w:hAnsi="Microsoft JhengHei"/>
                <w:b/>
                <w:noProof/>
                <w:sz w:val="20"/>
                <w:lang w:val="en-US"/>
              </w:rPr>
              <w:t>-14ème</w:t>
            </w:r>
            <w:r w:rsidRPr="00EF4443">
              <w:rPr>
                <w:rFonts w:ascii="Microsoft JhengHei" w:eastAsia="Microsoft JhengHei" w:hAnsi="Microsoft JhengHei"/>
                <w:noProof/>
                <w:sz w:val="22"/>
                <w:lang w:val="en-US"/>
              </w:rPr>
              <w:t xml:space="preserve"> </w:t>
            </w:r>
            <w:r w:rsidRPr="00EF4443">
              <w:rPr>
                <w:rFonts w:ascii="Microsoft JhengHei" w:eastAsia="Microsoft JhengHei" w:hAnsi="Microsoft JhengHei"/>
                <w:noProof/>
                <w:sz w:val="18"/>
                <w:lang w:val="en-US"/>
              </w:rPr>
              <w:t>–</w:t>
            </w:r>
            <w:r w:rsidRPr="00EF4443">
              <w:rPr>
                <w:rFonts w:ascii="Microsoft JhengHei" w:eastAsia="Microsoft JhengHei" w:hAnsi="Microsoft JhengHei"/>
                <w:noProof/>
                <w:sz w:val="22"/>
                <w:lang w:val="en-US"/>
              </w:rPr>
              <w:t xml:space="preserve"> </w:t>
            </w:r>
            <w:r w:rsidRPr="00EF4443">
              <w:rPr>
                <w:rFonts w:ascii="Microsoft JhengHei" w:eastAsia="Microsoft JhengHei" w:hAnsi="Microsoft JhengHei"/>
                <w:i/>
                <w:noProof/>
                <w:sz w:val="18"/>
                <w:lang w:val="en-US"/>
              </w:rPr>
              <w:t>Paris, France</w:t>
            </w:r>
          </w:p>
          <w:p w14:paraId="7E38297C" w14:textId="72B4B33F" w:rsidR="0027124F" w:rsidRPr="00EF4443" w:rsidRDefault="0027124F" w:rsidP="0027124F">
            <w:pP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  <w:r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-  </w:t>
            </w:r>
            <w:r w:rsidR="00D0735E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Management </w:t>
            </w:r>
            <w:r w:rsidR="00EF4443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of the Room Team</w:t>
            </w:r>
            <w:r w:rsidR="00D0735E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</w:t>
            </w:r>
          </w:p>
          <w:p w14:paraId="4B9C7EA9" w14:textId="77D62A4A" w:rsidR="0027124F" w:rsidRPr="000E18E4" w:rsidRDefault="0027124F" w:rsidP="0027124F">
            <w:pP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  <w:r w:rsidRPr="000E18E4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-  </w:t>
            </w:r>
            <w:r w:rsidR="00EF4443" w:rsidRPr="000E18E4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Management of </w:t>
            </w:r>
            <w:r w:rsidR="004469BD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organized</w:t>
            </w:r>
            <w:r w:rsidR="00EF4443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 event</w:t>
            </w:r>
            <w:r w:rsidR="004469BD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s</w:t>
            </w:r>
            <w:r w:rsidR="004469BD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: </w:t>
            </w:r>
            <w:r w:rsidR="00EF4443" w:rsidRPr="004469BD">
              <w:rPr>
                <w:rFonts w:ascii="Microsoft JhengHei" w:eastAsia="Microsoft JhengHei" w:hAnsi="Microsoft JhengHei"/>
                <w:i/>
                <w:iCs/>
                <w:noProof/>
                <w:color w:val="FF0000"/>
                <w:sz w:val="16"/>
                <w:lang w:val="en-US"/>
              </w:rPr>
              <w:t>we</w:t>
            </w:r>
            <w:r w:rsidR="004469BD" w:rsidRPr="004469BD">
              <w:rPr>
                <w:rFonts w:ascii="Microsoft JhengHei" w:eastAsia="Microsoft JhengHei" w:hAnsi="Microsoft JhengHei"/>
                <w:i/>
                <w:iCs/>
                <w:noProof/>
                <w:color w:val="FF0000"/>
                <w:sz w:val="16"/>
                <w:lang w:val="en-US"/>
              </w:rPr>
              <w:t>d</w:t>
            </w:r>
            <w:r w:rsidR="00EF4443" w:rsidRPr="004469BD">
              <w:rPr>
                <w:rFonts w:ascii="Microsoft JhengHei" w:eastAsia="Microsoft JhengHei" w:hAnsi="Microsoft JhengHei"/>
                <w:i/>
                <w:iCs/>
                <w:noProof/>
                <w:color w:val="FF0000"/>
                <w:sz w:val="16"/>
                <w:lang w:val="en-US"/>
              </w:rPr>
              <w:t>ding</w:t>
            </w:r>
            <w:r w:rsidR="004469BD" w:rsidRPr="004469BD">
              <w:rPr>
                <w:rFonts w:ascii="Microsoft JhengHei" w:eastAsia="Microsoft JhengHei" w:hAnsi="Microsoft JhengHei"/>
                <w:i/>
                <w:iCs/>
                <w:noProof/>
                <w:color w:val="FF0000"/>
                <w:sz w:val="16"/>
                <w:lang w:val="en-US"/>
              </w:rPr>
              <w:t>s</w:t>
            </w:r>
            <w:r w:rsidR="00EF4443" w:rsidRPr="004469BD">
              <w:rPr>
                <w:rFonts w:ascii="Microsoft JhengHei" w:eastAsia="Microsoft JhengHei" w:hAnsi="Microsoft JhengHei"/>
                <w:i/>
                <w:iCs/>
                <w:noProof/>
                <w:color w:val="FF0000"/>
                <w:sz w:val="16"/>
                <w:lang w:val="en-US"/>
              </w:rPr>
              <w:t>, baptem</w:t>
            </w:r>
            <w:r w:rsidR="004469BD" w:rsidRPr="004469BD">
              <w:rPr>
                <w:rFonts w:ascii="Microsoft JhengHei" w:eastAsia="Microsoft JhengHei" w:hAnsi="Microsoft JhengHei"/>
                <w:i/>
                <w:iCs/>
                <w:noProof/>
                <w:color w:val="FF0000"/>
                <w:sz w:val="16"/>
                <w:lang w:val="en-US"/>
              </w:rPr>
              <w:t>s</w:t>
            </w:r>
            <w:r w:rsidR="00EF4443" w:rsidRPr="004469BD">
              <w:rPr>
                <w:rFonts w:ascii="Microsoft JhengHei" w:eastAsia="Microsoft JhengHei" w:hAnsi="Microsoft JhengHei"/>
                <w:i/>
                <w:iCs/>
                <w:noProof/>
                <w:color w:val="FF0000"/>
                <w:sz w:val="16"/>
                <w:lang w:val="en-US"/>
              </w:rPr>
              <w:t>, concert</w:t>
            </w:r>
            <w:r w:rsidR="004469BD" w:rsidRPr="004469BD">
              <w:rPr>
                <w:rFonts w:ascii="Microsoft JhengHei" w:eastAsia="Microsoft JhengHei" w:hAnsi="Microsoft JhengHei"/>
                <w:i/>
                <w:iCs/>
                <w:noProof/>
                <w:color w:val="FF0000"/>
                <w:sz w:val="16"/>
                <w:lang w:val="en-US"/>
              </w:rPr>
              <w:t>s</w:t>
            </w:r>
            <w:r w:rsidR="00EF4443" w:rsidRPr="004469BD">
              <w:rPr>
                <w:rFonts w:ascii="Microsoft JhengHei" w:eastAsia="Microsoft JhengHei" w:hAnsi="Microsoft JhengHei"/>
                <w:i/>
                <w:iCs/>
                <w:noProof/>
                <w:color w:val="FF0000"/>
                <w:sz w:val="16"/>
                <w:lang w:val="en-US"/>
              </w:rPr>
              <w:t>, show</w:t>
            </w:r>
            <w:r w:rsidR="004469BD" w:rsidRPr="004469BD">
              <w:rPr>
                <w:rFonts w:ascii="Microsoft JhengHei" w:eastAsia="Microsoft JhengHei" w:hAnsi="Microsoft JhengHei"/>
                <w:i/>
                <w:iCs/>
                <w:noProof/>
                <w:color w:val="FF0000"/>
                <w:sz w:val="16"/>
                <w:lang w:val="en-US"/>
              </w:rPr>
              <w:t>s</w:t>
            </w:r>
            <w:r w:rsidR="00D0735E" w:rsidRPr="004469BD">
              <w:rPr>
                <w:rFonts w:ascii="Microsoft JhengHei" w:eastAsia="Microsoft JhengHei" w:hAnsi="Microsoft JhengHei"/>
                <w:i/>
                <w:iCs/>
                <w:noProof/>
                <w:color w:val="FF0000"/>
                <w:sz w:val="16"/>
                <w:lang w:val="en-US"/>
              </w:rPr>
              <w:t xml:space="preserve"> </w:t>
            </w:r>
          </w:p>
          <w:p w14:paraId="4DB3F76E" w14:textId="5BDB377E" w:rsidR="0027124F" w:rsidRPr="00EF4443" w:rsidRDefault="0027124F" w:rsidP="0027124F">
            <w:pP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  <w:r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- </w:t>
            </w:r>
            <w:r w:rsidR="007032A9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D</w:t>
            </w:r>
            <w:r w:rsidR="00EF4443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evelopment and </w:t>
            </w:r>
            <w:r w:rsid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l</w:t>
            </w:r>
            <w:r w:rsidR="00EF4443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aunch</w:t>
            </w:r>
            <w:r w:rsidR="004469BD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ing</w:t>
            </w:r>
            <w:r w:rsidR="00EF4443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 </w:t>
            </w:r>
            <w:r w:rsidR="00EF4443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of </w:t>
            </w:r>
            <w:r w:rsidR="004469BD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our</w:t>
            </w:r>
            <w:r w:rsidR="00EF4443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 </w:t>
            </w:r>
            <w:r w:rsidR="00EF4443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first </w:t>
            </w:r>
            <w:r w:rsidR="00EF4443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'Brunch</w:t>
            </w:r>
            <w:r w:rsidR="004469BD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e</w:t>
            </w:r>
            <w:r w:rsidR="00EF4443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s </w:t>
            </w:r>
            <w:r w:rsidR="00EF4443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Lunch'</w:t>
            </w:r>
            <w:r w:rsidR="007032A9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</w:t>
            </w:r>
            <w:r w:rsidR="00D0735E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</w:t>
            </w:r>
            <w:r w:rsid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( </w:t>
            </w:r>
            <w:r w:rsidR="004469BD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about</w:t>
            </w:r>
            <w:r w:rsidR="00EF4443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 </w:t>
            </w:r>
            <w:r w:rsidR="00D0735E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200</w:t>
            </w:r>
            <w:r w:rsidR="004469BD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 </w:t>
            </w:r>
            <w:r w:rsidR="00EF4443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persons </w:t>
            </w:r>
            <w:r w:rsidR="004469BD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served at every</w:t>
            </w:r>
            <w:r w:rsidR="007032A9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 </w:t>
            </w:r>
            <w:r w:rsidR="004469BD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b</w:t>
            </w:r>
            <w:r w:rsidR="007032A9" w:rsidRPr="004469BD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runch</w:t>
            </w:r>
            <w:r w:rsidR="00D0735E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)</w:t>
            </w:r>
          </w:p>
          <w:p w14:paraId="1B38153F" w14:textId="1825E95D" w:rsidR="00EF4443" w:rsidRDefault="00EF4443" w:rsidP="0027124F">
            <w:pPr>
              <w:jc w:val="both"/>
              <w:rPr>
                <w:rFonts w:ascii="Microsoft JhengHei" w:eastAsia="Microsoft JhengHei" w:hAnsi="Microsoft JhengHei"/>
                <w:b/>
                <w:noProof/>
                <w:sz w:val="20"/>
                <w:lang w:val="en-US"/>
              </w:rPr>
            </w:pPr>
          </w:p>
          <w:p w14:paraId="01764F3C" w14:textId="77777777" w:rsidR="0047784D" w:rsidRDefault="0047784D" w:rsidP="0027124F">
            <w:pPr>
              <w:jc w:val="both"/>
              <w:rPr>
                <w:rFonts w:ascii="Microsoft JhengHei" w:eastAsia="Microsoft JhengHei" w:hAnsi="Microsoft JhengHei"/>
                <w:b/>
                <w:noProof/>
                <w:sz w:val="20"/>
                <w:lang w:val="en-US"/>
              </w:rPr>
            </w:pPr>
          </w:p>
          <w:p w14:paraId="73DD6720" w14:textId="6CF2BA29" w:rsidR="0027124F" w:rsidRDefault="0027124F" w:rsidP="0027124F">
            <w:pPr>
              <w:jc w:val="both"/>
              <w:rPr>
                <w:rFonts w:ascii="Microsoft JhengHei" w:eastAsia="Microsoft JhengHei" w:hAnsi="Microsoft JhengHei"/>
                <w:i/>
                <w:noProof/>
                <w:sz w:val="18"/>
                <w:lang w:val="en-US"/>
              </w:rPr>
            </w:pPr>
            <w:r w:rsidRPr="00EF4443">
              <w:rPr>
                <w:rFonts w:ascii="Microsoft JhengHei" w:eastAsia="Microsoft JhengHei" w:hAnsi="Microsoft JhengHei"/>
                <w:b/>
                <w:noProof/>
                <w:sz w:val="20"/>
                <w:lang w:val="en-US"/>
              </w:rPr>
              <w:t xml:space="preserve"> </w:t>
            </w:r>
            <w:r w:rsidR="00F6172C">
              <w:rPr>
                <w:rFonts w:ascii="Microsoft JhengHei" w:eastAsia="Microsoft JhengHei" w:hAnsi="Microsoft JhengHei"/>
                <w:bCs/>
                <w:i/>
                <w:iCs/>
                <w:noProof/>
                <w:sz w:val="20"/>
                <w:lang w:val="en-US"/>
              </w:rPr>
              <w:t>'</w:t>
            </w:r>
            <w:r w:rsidR="00A019D4" w:rsidRPr="00A019D4">
              <w:rPr>
                <w:rFonts w:ascii="Microsoft JhengHei" w:eastAsia="Microsoft JhengHei" w:hAnsi="Microsoft JhengHei"/>
                <w:bCs/>
                <w:i/>
                <w:iCs/>
                <w:noProof/>
                <w:sz w:val="20"/>
                <w:lang w:val="en-US"/>
              </w:rPr>
              <w:t>On the Beac</w:t>
            </w:r>
            <w:r w:rsidR="00D2441D">
              <w:rPr>
                <w:rFonts w:ascii="Microsoft JhengHei" w:eastAsia="Microsoft JhengHei" w:hAnsi="Microsoft JhengHei"/>
                <w:bCs/>
                <w:i/>
                <w:iCs/>
                <w:noProof/>
                <w:sz w:val="20"/>
                <w:lang w:val="en-US"/>
              </w:rPr>
              <w:t xml:space="preserve">h' </w:t>
            </w:r>
            <w:r w:rsidR="003A726F">
              <w:rPr>
                <w:rFonts w:ascii="Microsoft JhengHei" w:eastAsia="Microsoft JhengHei" w:hAnsi="Microsoft JhengHei"/>
                <w:bCs/>
                <w:i/>
                <w:iCs/>
                <w:noProof/>
                <w:sz w:val="20"/>
                <w:lang w:val="en-US"/>
              </w:rPr>
              <w:t xml:space="preserve">Restaurant </w:t>
            </w:r>
            <w:r w:rsidR="00D2441D">
              <w:rPr>
                <w:rFonts w:ascii="Microsoft JhengHei" w:eastAsia="Microsoft JhengHei" w:hAnsi="Microsoft JhengHei"/>
                <w:bCs/>
                <w:i/>
                <w:iCs/>
                <w:noProof/>
                <w:sz w:val="20"/>
                <w:lang w:val="en-US"/>
              </w:rPr>
              <w:t xml:space="preserve"> </w:t>
            </w:r>
            <w:r w:rsidRPr="008A0653">
              <w:rPr>
                <w:rFonts w:ascii="Microsoft JhengHei" w:eastAsia="Microsoft JhengHei" w:hAnsi="Microsoft JhengHei"/>
                <w:b/>
                <w:noProof/>
                <w:sz w:val="20"/>
                <w:lang w:val="en-US"/>
              </w:rPr>
              <w:t>Manager</w:t>
            </w:r>
            <w:r w:rsidRPr="001F7C1A">
              <w:rPr>
                <w:rFonts w:ascii="Microsoft JhengHei" w:eastAsia="Microsoft JhengHei" w:hAnsi="Microsoft JhengHei"/>
                <w:noProof/>
                <w:sz w:val="22"/>
                <w:lang w:val="en-US"/>
              </w:rPr>
              <w:t xml:space="preserve"> </w:t>
            </w:r>
            <w:r w:rsidRPr="003032D7">
              <w:rPr>
                <w:rFonts w:ascii="Microsoft JhengHei" w:eastAsia="Microsoft JhengHei" w:hAnsi="Microsoft JhengHei"/>
                <w:noProof/>
                <w:sz w:val="18"/>
                <w:lang w:val="en-US"/>
              </w:rPr>
              <w:t>–</w:t>
            </w:r>
            <w:r>
              <w:rPr>
                <w:rFonts w:ascii="Microsoft JhengHei" w:eastAsia="Microsoft JhengHei" w:hAnsi="Microsoft JhengHei"/>
                <w:noProof/>
                <w:sz w:val="22"/>
                <w:lang w:val="en-US"/>
              </w:rPr>
              <w:t xml:space="preserve"> </w:t>
            </w:r>
            <w:r w:rsidR="00A019D4">
              <w:rPr>
                <w:rFonts w:ascii="Microsoft JhengHei" w:eastAsia="Microsoft JhengHei" w:hAnsi="Microsoft JhengHei"/>
                <w:i/>
                <w:noProof/>
                <w:sz w:val="18"/>
                <w:lang w:val="en-US"/>
              </w:rPr>
              <w:t>Nouméa</w:t>
            </w:r>
            <w:r w:rsidRPr="003032D7">
              <w:rPr>
                <w:rFonts w:ascii="Microsoft JhengHei" w:eastAsia="Microsoft JhengHei" w:hAnsi="Microsoft JhengHei"/>
                <w:i/>
                <w:noProof/>
                <w:sz w:val="18"/>
                <w:lang w:val="en-US"/>
              </w:rPr>
              <w:t>,</w:t>
            </w:r>
            <w:r>
              <w:rPr>
                <w:rFonts w:ascii="Microsoft JhengHei" w:eastAsia="Microsoft JhengHei" w:hAnsi="Microsoft JhengHei"/>
                <w:i/>
                <w:noProof/>
                <w:sz w:val="18"/>
                <w:lang w:val="en-US"/>
              </w:rPr>
              <w:t xml:space="preserve"> </w:t>
            </w:r>
            <w:r w:rsidR="00EF4443">
              <w:rPr>
                <w:rFonts w:ascii="Microsoft JhengHei" w:eastAsia="Microsoft JhengHei" w:hAnsi="Microsoft JhengHei"/>
                <w:i/>
                <w:noProof/>
                <w:sz w:val="18"/>
                <w:lang w:val="en-US"/>
              </w:rPr>
              <w:t>New-</w:t>
            </w:r>
            <w:r w:rsidR="00A019D4">
              <w:rPr>
                <w:rFonts w:ascii="Microsoft JhengHei" w:eastAsia="Microsoft JhengHei" w:hAnsi="Microsoft JhengHei"/>
                <w:i/>
                <w:noProof/>
                <w:sz w:val="18"/>
                <w:lang w:val="en-US"/>
              </w:rPr>
              <w:t>Cal</w:t>
            </w:r>
            <w:r w:rsidR="00EF4443">
              <w:rPr>
                <w:rFonts w:ascii="Microsoft JhengHei" w:eastAsia="Microsoft JhengHei" w:hAnsi="Microsoft JhengHei"/>
                <w:i/>
                <w:noProof/>
                <w:sz w:val="18"/>
                <w:lang w:val="en-US"/>
              </w:rPr>
              <w:t>e</w:t>
            </w:r>
            <w:r w:rsidR="00A019D4">
              <w:rPr>
                <w:rFonts w:ascii="Microsoft JhengHei" w:eastAsia="Microsoft JhengHei" w:hAnsi="Microsoft JhengHei"/>
                <w:i/>
                <w:noProof/>
                <w:sz w:val="18"/>
                <w:lang w:val="en-US"/>
              </w:rPr>
              <w:t>doni</w:t>
            </w:r>
            <w:r w:rsidR="00EF4443">
              <w:rPr>
                <w:rFonts w:ascii="Microsoft JhengHei" w:eastAsia="Microsoft JhengHei" w:hAnsi="Microsoft JhengHei"/>
                <w:i/>
                <w:noProof/>
                <w:sz w:val="18"/>
                <w:lang w:val="en-US"/>
              </w:rPr>
              <w:t>a</w:t>
            </w:r>
          </w:p>
          <w:p w14:paraId="65CBCDD5" w14:textId="2D642C16" w:rsidR="00F6172C" w:rsidRPr="00EF4443" w:rsidRDefault="0027124F" w:rsidP="00D2441D">
            <w:pP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  <w:r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- </w:t>
            </w:r>
            <w:r w:rsidR="00A019D4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D</w:t>
            </w:r>
            <w:r w:rsidR="00EF4443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e</w:t>
            </w:r>
            <w:r w:rsidR="00A019D4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velo</w:t>
            </w:r>
            <w:r w:rsidR="00EF4443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pment of the </w:t>
            </w:r>
            <w:r w:rsidR="003A726F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c</w:t>
            </w:r>
            <w:r w:rsidR="00EF4443" w:rsidRPr="003A726F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ust</w:t>
            </w:r>
            <w:r w:rsidR="003A726F" w:rsidRPr="003A726F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o</w:t>
            </w:r>
            <w:r w:rsidR="00EF4443" w:rsidRPr="003A726F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mers </w:t>
            </w:r>
            <w:r w:rsidR="00EF4443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expe</w:t>
            </w:r>
            <w:r w:rsid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rience </w:t>
            </w:r>
          </w:p>
          <w:p w14:paraId="5F86FD36" w14:textId="3138FF6B" w:rsidR="0062361E" w:rsidRPr="00EF4443" w:rsidRDefault="00F6172C" w:rsidP="00D2441D">
            <w:pP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  <w:r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- </w:t>
            </w:r>
            <w:r w:rsidR="003A726F" w:rsidRPr="003A726F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Organization</w:t>
            </w:r>
            <w:r w:rsidR="00EF4443" w:rsidRPr="003A726F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 </w:t>
            </w:r>
            <w:r w:rsidR="00EF4443" w:rsidRP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of</w:t>
            </w:r>
            <w:r w:rsidR="00EF4443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private events.</w:t>
            </w:r>
          </w:p>
          <w:p w14:paraId="179E3851" w14:textId="77777777" w:rsidR="0062361E" w:rsidRDefault="0062361E" w:rsidP="00D2441D">
            <w:pP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0"/>
                <w:szCs w:val="10"/>
                <w:lang w:val="en-US"/>
              </w:rPr>
            </w:pPr>
          </w:p>
          <w:p w14:paraId="44FFBBDD" w14:textId="77777777" w:rsidR="0047784D" w:rsidRDefault="0047784D" w:rsidP="00D2441D">
            <w:pP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0"/>
                <w:szCs w:val="10"/>
                <w:lang w:val="en-US"/>
              </w:rPr>
            </w:pPr>
          </w:p>
          <w:p w14:paraId="12B14AF8" w14:textId="2BE32B45" w:rsidR="0047784D" w:rsidRPr="00EF4443" w:rsidRDefault="0047784D" w:rsidP="00D2441D">
            <w:pP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0"/>
                <w:szCs w:val="10"/>
                <w:lang w:val="en-US"/>
              </w:rPr>
            </w:pPr>
          </w:p>
        </w:tc>
      </w:tr>
      <w:tr w:rsidR="0027124F" w:rsidRPr="00FB27FE" w14:paraId="7AA93244" w14:textId="77777777" w:rsidTr="0027236D">
        <w:trPr>
          <w:trHeight w:val="400"/>
        </w:trPr>
        <w:tc>
          <w:tcPr>
            <w:tcW w:w="1824" w:type="dxa"/>
          </w:tcPr>
          <w:p w14:paraId="2D84E249" w14:textId="77777777" w:rsidR="00F6172C" w:rsidRPr="00EF4443" w:rsidRDefault="00F6172C" w:rsidP="00D2441D">
            <w:pPr>
              <w:tabs>
                <w:tab w:val="right" w:pos="1657"/>
              </w:tabs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2"/>
                <w:szCs w:val="6"/>
                <w:lang w:val="en-US"/>
              </w:rPr>
            </w:pPr>
          </w:p>
          <w:p w14:paraId="770D9D72" w14:textId="1753C53B" w:rsidR="00C46677" w:rsidRPr="00EF4443" w:rsidRDefault="00A019D4" w:rsidP="00D2441D">
            <w:pPr>
              <w:tabs>
                <w:tab w:val="right" w:pos="1657"/>
              </w:tabs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</w:pPr>
            <w:r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Jan</w:t>
            </w:r>
            <w:r w:rsidR="00EF4443"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uary</w:t>
            </w:r>
            <w:r w:rsidR="0027124F"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 xml:space="preserve"> 20</w:t>
            </w:r>
            <w:r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06</w:t>
            </w:r>
            <w:r w:rsidR="0027124F"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-</w:t>
            </w:r>
          </w:p>
          <w:p w14:paraId="299B38F2" w14:textId="0B105AB7" w:rsidR="0027124F" w:rsidRPr="00EF4443" w:rsidRDefault="0027124F" w:rsidP="00D2441D">
            <w:pPr>
              <w:tabs>
                <w:tab w:val="right" w:pos="1657"/>
              </w:tabs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</w:pPr>
            <w:r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Ju</w:t>
            </w:r>
            <w:r w:rsidR="00EF4443"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 xml:space="preserve">ly </w:t>
            </w:r>
            <w:r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20</w:t>
            </w:r>
            <w:r w:rsidR="00A019D4"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06</w:t>
            </w:r>
          </w:p>
          <w:p w14:paraId="47DCB870" w14:textId="00E9FC52" w:rsidR="0027124F" w:rsidRPr="00EF4443" w:rsidRDefault="00EF4443" w:rsidP="00D2441D">
            <w:pPr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16"/>
                <w:lang w:val="en-US"/>
              </w:rPr>
            </w:pPr>
            <w:r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16"/>
                <w:lang w:val="en-US"/>
              </w:rPr>
              <w:t xml:space="preserve">6 Months </w:t>
            </w:r>
            <w:r w:rsidRPr="00D24F20">
              <w:rPr>
                <w:rFonts w:ascii="Microsoft JhengHei" w:eastAsia="Microsoft JhengHei" w:hAnsi="Microsoft JhengHei" w:cs="Arial"/>
                <w:i/>
                <w:iCs/>
                <w:color w:val="FF0000"/>
                <w:sz w:val="16"/>
                <w:szCs w:val="16"/>
                <w:lang w:val="en-US"/>
              </w:rPr>
              <w:t>miss</w:t>
            </w:r>
            <w:r w:rsidR="00D24F20" w:rsidRPr="00D24F20">
              <w:rPr>
                <w:rFonts w:ascii="Microsoft JhengHei" w:eastAsia="Microsoft JhengHei" w:hAnsi="Microsoft JhengHei" w:cs="Arial"/>
                <w:i/>
                <w:iCs/>
                <w:color w:val="FF0000"/>
                <w:sz w:val="16"/>
                <w:szCs w:val="16"/>
                <w:lang w:val="en-US"/>
              </w:rPr>
              <w:t>i</w:t>
            </w:r>
            <w:r w:rsidRPr="00D24F20">
              <w:rPr>
                <w:rFonts w:ascii="Microsoft JhengHei" w:eastAsia="Microsoft JhengHei" w:hAnsi="Microsoft JhengHei" w:cs="Arial"/>
                <w:i/>
                <w:iCs/>
                <w:color w:val="FF0000"/>
                <w:sz w:val="16"/>
                <w:szCs w:val="16"/>
                <w:lang w:val="en-US"/>
              </w:rPr>
              <w:t>on</w:t>
            </w:r>
            <w:r w:rsidR="00F6172C" w:rsidRPr="00D24F20">
              <w:rPr>
                <w:rFonts w:ascii="Microsoft JhengHei" w:eastAsia="Microsoft JhengHei" w:hAnsi="Microsoft JhengHei" w:cs="Arial"/>
                <w:i/>
                <w:iCs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14:paraId="13ECFE83" w14:textId="09FE6051" w:rsidR="00F6172C" w:rsidRPr="00EF4443" w:rsidRDefault="00F6172C" w:rsidP="00D2441D">
            <w:pPr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2"/>
                <w:szCs w:val="20"/>
                <w:lang w:val="en-US"/>
              </w:rPr>
            </w:pPr>
            <w:r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16"/>
                <w:lang w:val="en-US"/>
              </w:rPr>
              <w:t xml:space="preserve">15 </w:t>
            </w:r>
            <w:r w:rsidR="0062361E"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16"/>
                <w:lang w:val="en-US"/>
              </w:rPr>
              <w:t>Employ</w:t>
            </w:r>
            <w:r w:rsidR="00EF4443" w:rsidRPr="00EF4443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16"/>
                <w:lang w:val="en-US"/>
              </w:rPr>
              <w:t>ees</w:t>
            </w:r>
          </w:p>
        </w:tc>
        <w:tc>
          <w:tcPr>
            <w:tcW w:w="8837" w:type="dxa"/>
          </w:tcPr>
          <w:p w14:paraId="05EC99A5" w14:textId="49ACAE00" w:rsidR="0027124F" w:rsidRPr="00A019D4" w:rsidRDefault="00A019D4" w:rsidP="0027124F">
            <w:pPr>
              <w:jc w:val="both"/>
              <w:rPr>
                <w:rFonts w:ascii="Microsoft JhengHei" w:eastAsia="Microsoft JhengHei" w:hAnsi="Microsoft JhengHei" w:cs="Arial"/>
                <w:b/>
                <w:i/>
                <w:color w:val="262626"/>
                <w:sz w:val="20"/>
                <w:szCs w:val="20"/>
              </w:rPr>
            </w:pPr>
            <w:r w:rsidRPr="00D66E0B">
              <w:rPr>
                <w:rFonts w:ascii="Microsoft JhengHei" w:eastAsia="Microsoft JhengHei" w:hAnsi="Microsoft JhengHei"/>
                <w:bCs/>
                <w:i/>
                <w:iCs/>
                <w:noProof/>
                <w:sz w:val="20"/>
                <w:szCs w:val="20"/>
                <w:lang w:val="en-US"/>
              </w:rPr>
              <w:t xml:space="preserve">  </w:t>
            </w:r>
            <w:r w:rsidR="00F6172C">
              <w:rPr>
                <w:rFonts w:ascii="Microsoft JhengHei" w:eastAsia="Microsoft JhengHei" w:hAnsi="Microsoft JhengHei"/>
                <w:bCs/>
                <w:i/>
                <w:iCs/>
                <w:noProof/>
                <w:sz w:val="20"/>
                <w:szCs w:val="20"/>
              </w:rPr>
              <w:t>'</w:t>
            </w:r>
            <w:r w:rsidRPr="00A019D4">
              <w:rPr>
                <w:rFonts w:ascii="Microsoft JhengHei" w:eastAsia="Microsoft JhengHei" w:hAnsi="Microsoft JhengHei"/>
                <w:bCs/>
                <w:i/>
                <w:iCs/>
                <w:noProof/>
                <w:sz w:val="20"/>
                <w:szCs w:val="20"/>
              </w:rPr>
              <w:t>Méridien</w:t>
            </w:r>
            <w:r w:rsidR="00D2441D">
              <w:rPr>
                <w:rFonts w:ascii="Microsoft JhengHei" w:eastAsia="Microsoft JhengHei" w:hAnsi="Microsoft JhengHei"/>
                <w:bCs/>
                <w:i/>
                <w:iCs/>
                <w:noProof/>
                <w:sz w:val="20"/>
                <w:szCs w:val="20"/>
              </w:rPr>
              <w:t xml:space="preserve">' </w:t>
            </w:r>
            <w:r w:rsidRPr="00A019D4">
              <w:rPr>
                <w:rFonts w:ascii="Microsoft JhengHei" w:eastAsia="Microsoft JhengHei" w:hAnsi="Microsoft JhengHei"/>
                <w:bCs/>
                <w:i/>
                <w:iCs/>
                <w:noProof/>
                <w:sz w:val="20"/>
                <w:szCs w:val="20"/>
              </w:rPr>
              <w:t>Hôtel &amp; Rest</w:t>
            </w:r>
            <w:r>
              <w:rPr>
                <w:rFonts w:ascii="Microsoft JhengHei" w:eastAsia="Microsoft JhengHei" w:hAnsi="Microsoft JhengHei"/>
                <w:bCs/>
                <w:i/>
                <w:iCs/>
                <w:noProof/>
                <w:sz w:val="20"/>
                <w:szCs w:val="20"/>
              </w:rPr>
              <w:t>aurant 5*</w:t>
            </w:r>
            <w:r w:rsidR="0027124F" w:rsidRPr="00A019D4">
              <w:rPr>
                <w:rFonts w:ascii="Microsoft JhengHei" w:eastAsia="Microsoft JhengHei" w:hAnsi="Microsoft JhengHei"/>
                <w:bCs/>
                <w:i/>
                <w:iCs/>
                <w:noProof/>
                <w:sz w:val="20"/>
                <w:szCs w:val="20"/>
              </w:rPr>
              <w:t xml:space="preserve">  </w:t>
            </w:r>
            <w:r w:rsidRPr="00A019D4">
              <w:rPr>
                <w:rFonts w:ascii="Microsoft JhengHei" w:eastAsia="Microsoft JhengHei" w:hAnsi="Microsoft JhengHei"/>
                <w:b/>
                <w:noProof/>
                <w:sz w:val="20"/>
                <w:szCs w:val="20"/>
              </w:rPr>
              <w:t>Ass</w:t>
            </w:r>
            <w:r>
              <w:rPr>
                <w:rFonts w:ascii="Microsoft JhengHei" w:eastAsia="Microsoft JhengHei" w:hAnsi="Microsoft JhengHei"/>
                <w:b/>
                <w:noProof/>
                <w:sz w:val="20"/>
                <w:szCs w:val="20"/>
              </w:rPr>
              <w:t>istan</w:t>
            </w:r>
            <w:r w:rsidR="004D78B5">
              <w:rPr>
                <w:rFonts w:ascii="Microsoft JhengHei" w:eastAsia="Microsoft JhengHei" w:hAnsi="Microsoft JhengHei"/>
                <w:b/>
                <w:noProof/>
                <w:sz w:val="20"/>
                <w:szCs w:val="20"/>
              </w:rPr>
              <w:t>t</w:t>
            </w:r>
            <w:r w:rsidR="0027124F" w:rsidRPr="00A019D4">
              <w:rPr>
                <w:rFonts w:ascii="Microsoft JhengHei" w:eastAsia="Microsoft JhengHei" w:hAnsi="Microsoft JhengHei"/>
                <w:b/>
                <w:noProof/>
                <w:sz w:val="20"/>
                <w:szCs w:val="20"/>
              </w:rPr>
              <w:t xml:space="preserve"> Manager </w:t>
            </w:r>
            <w:r w:rsidR="0027124F" w:rsidRPr="00A019D4">
              <w:rPr>
                <w:rFonts w:ascii="Microsoft JhengHei" w:eastAsia="Microsoft JhengHei" w:hAnsi="Microsoft JhengHei"/>
                <w:noProof/>
                <w:sz w:val="18"/>
              </w:rPr>
              <w:t>–</w:t>
            </w:r>
            <w:r w:rsidR="0027124F" w:rsidRPr="00A019D4">
              <w:rPr>
                <w:rFonts w:ascii="Microsoft JhengHei" w:eastAsia="Microsoft JhengHei" w:hAnsi="Microsoft JhengHei"/>
                <w:noProof/>
                <w:sz w:val="22"/>
              </w:rPr>
              <w:t xml:space="preserve"> </w:t>
            </w:r>
            <w:r w:rsidRPr="00D24F20">
              <w:rPr>
                <w:rFonts w:ascii="Microsoft JhengHei" w:eastAsia="Microsoft JhengHei" w:hAnsi="Microsoft JhengHei"/>
                <w:i/>
                <w:noProof/>
                <w:color w:val="FF0000"/>
                <w:sz w:val="18"/>
              </w:rPr>
              <w:t xml:space="preserve">Ile </w:t>
            </w:r>
            <w:r>
              <w:rPr>
                <w:rFonts w:ascii="Microsoft JhengHei" w:eastAsia="Microsoft JhengHei" w:hAnsi="Microsoft JhengHei"/>
                <w:i/>
                <w:noProof/>
                <w:sz w:val="18"/>
              </w:rPr>
              <w:t>des Pins</w:t>
            </w:r>
            <w:r w:rsidR="0027124F" w:rsidRPr="00A019D4">
              <w:rPr>
                <w:rFonts w:ascii="Microsoft JhengHei" w:eastAsia="Microsoft JhengHei" w:hAnsi="Microsoft JhengHei"/>
                <w:i/>
                <w:noProof/>
                <w:sz w:val="18"/>
              </w:rPr>
              <w:t xml:space="preserve">, </w:t>
            </w:r>
            <w:r w:rsidR="00EF4443">
              <w:rPr>
                <w:rFonts w:ascii="Microsoft JhengHei" w:eastAsia="Microsoft JhengHei" w:hAnsi="Microsoft JhengHei"/>
                <w:i/>
                <w:noProof/>
                <w:sz w:val="18"/>
              </w:rPr>
              <w:t>New-</w:t>
            </w:r>
            <w:r>
              <w:rPr>
                <w:rFonts w:ascii="Microsoft JhengHei" w:eastAsia="Microsoft JhengHei" w:hAnsi="Microsoft JhengHei"/>
                <w:i/>
                <w:noProof/>
                <w:sz w:val="18"/>
              </w:rPr>
              <w:t>Cal</w:t>
            </w:r>
            <w:r w:rsidR="00EF4443">
              <w:rPr>
                <w:rFonts w:ascii="Microsoft JhengHei" w:eastAsia="Microsoft JhengHei" w:hAnsi="Microsoft JhengHei"/>
                <w:i/>
                <w:noProof/>
                <w:sz w:val="18"/>
              </w:rPr>
              <w:t>e</w:t>
            </w:r>
            <w:r>
              <w:rPr>
                <w:rFonts w:ascii="Microsoft JhengHei" w:eastAsia="Microsoft JhengHei" w:hAnsi="Microsoft JhengHei"/>
                <w:i/>
                <w:noProof/>
                <w:sz w:val="18"/>
              </w:rPr>
              <w:t>doni</w:t>
            </w:r>
            <w:r w:rsidR="00EF4443">
              <w:rPr>
                <w:rFonts w:ascii="Microsoft JhengHei" w:eastAsia="Microsoft JhengHei" w:hAnsi="Microsoft JhengHei"/>
                <w:i/>
                <w:noProof/>
                <w:sz w:val="18"/>
              </w:rPr>
              <w:t>a</w:t>
            </w:r>
          </w:p>
          <w:p w14:paraId="60CF0F4E" w14:textId="009C22A6" w:rsidR="0027124F" w:rsidRPr="00734030" w:rsidRDefault="0027124F" w:rsidP="0027124F">
            <w:pPr>
              <w:rPr>
                <w:rFonts w:ascii="Microsoft JhengHei" w:eastAsia="Microsoft JhengHei" w:hAnsi="Microsoft JhengHei"/>
                <w:i/>
                <w:noProof/>
                <w:sz w:val="18"/>
                <w:lang w:val="en-US"/>
              </w:rPr>
            </w:pPr>
            <w:r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-  </w:t>
            </w:r>
            <w:r w:rsidR="00734030" w:rsidRPr="00D24F20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Replacement </w:t>
            </w:r>
            <w:r w:rsidR="00734030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of the</w:t>
            </w:r>
            <w:r w:rsidR="00D2441D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Assitant </w:t>
            </w:r>
            <w:r w:rsid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M</w:t>
            </w:r>
            <w:r w:rsidR="00D2441D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anager</w:t>
            </w:r>
            <w:r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                          </w:t>
            </w:r>
          </w:p>
          <w:p w14:paraId="028AFE4E" w14:textId="23A13132" w:rsidR="0027124F" w:rsidRPr="00734030" w:rsidRDefault="0027124F" w:rsidP="0027124F">
            <w:pP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  <w:r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-  </w:t>
            </w:r>
            <w:r w:rsidR="00734030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Management of the </w:t>
            </w:r>
            <w:r w:rsidR="00D24F20" w:rsidRPr="00D24F20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g</w:t>
            </w:r>
            <w:r w:rsidR="00A019D4" w:rsidRPr="00D24F20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astronomi</w:t>
            </w:r>
            <w:r w:rsidR="00734030" w:rsidRPr="00D24F20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c </w:t>
            </w:r>
            <w:r w:rsidR="00734030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restaurant.</w:t>
            </w:r>
            <w:r w:rsidR="00A019D4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</w:t>
            </w:r>
          </w:p>
          <w:p w14:paraId="723F1F85" w14:textId="45F05A97" w:rsidR="004F2E18" w:rsidRPr="00734030" w:rsidRDefault="0027124F" w:rsidP="0027124F">
            <w:pP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  <w:r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-  </w:t>
            </w:r>
            <w:r w:rsidR="00A019D4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Assis</w:t>
            </w:r>
            <w:r w:rsid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tant Director of the Hôtel, </w:t>
            </w:r>
            <w:r w:rsidR="00734030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in charge of the </w:t>
            </w:r>
            <w:r w:rsidR="00734030" w:rsidRPr="00D24F20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Cust</w:t>
            </w:r>
            <w:r w:rsidR="00D24F20" w:rsidRPr="00D24F20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o</w:t>
            </w:r>
            <w:r w:rsidR="00734030" w:rsidRPr="00D24F20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mer </w:t>
            </w:r>
            <w:r w:rsidR="00734030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Reception </w:t>
            </w:r>
            <w:r w:rsidR="00A019D4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, </w:t>
            </w:r>
            <w:r w:rsidR="00D24F2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and</w:t>
            </w:r>
            <w:r w:rsidR="00734030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the</w:t>
            </w:r>
            <w:r w:rsidR="00A019D4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</w:t>
            </w:r>
            <w:r w:rsidR="00734030" w:rsidRPr="00D24F20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R</w:t>
            </w:r>
            <w:r w:rsidR="00A019D4" w:rsidRPr="00D24F20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oom service</w:t>
            </w:r>
            <w:r w:rsidR="00D24F20" w:rsidRPr="00D24F20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 management</w:t>
            </w:r>
            <w:r w:rsid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.</w:t>
            </w:r>
          </w:p>
        </w:tc>
      </w:tr>
      <w:tr w:rsidR="0027124F" w:rsidRPr="00FB27FE" w14:paraId="03106E8F" w14:textId="77777777" w:rsidTr="0027236D">
        <w:trPr>
          <w:trHeight w:val="400"/>
        </w:trPr>
        <w:tc>
          <w:tcPr>
            <w:tcW w:w="1824" w:type="dxa"/>
          </w:tcPr>
          <w:p w14:paraId="6C94E103" w14:textId="42EDDA95" w:rsidR="00F6172C" w:rsidRDefault="00F6172C" w:rsidP="00D2441D">
            <w:pPr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3"/>
                <w:szCs w:val="16"/>
                <w:lang w:val="en-US"/>
              </w:rPr>
            </w:pPr>
          </w:p>
          <w:p w14:paraId="39E74C0A" w14:textId="795CE12A" w:rsidR="0047784D" w:rsidRDefault="0047784D" w:rsidP="00D2441D">
            <w:pPr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3"/>
                <w:szCs w:val="16"/>
                <w:lang w:val="en-US"/>
              </w:rPr>
            </w:pPr>
          </w:p>
          <w:p w14:paraId="7B36F7AC" w14:textId="06C88596" w:rsidR="0047784D" w:rsidRDefault="0047784D" w:rsidP="00D2441D">
            <w:pPr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3"/>
                <w:szCs w:val="16"/>
                <w:lang w:val="en-US"/>
              </w:rPr>
            </w:pPr>
          </w:p>
          <w:p w14:paraId="55B987F5" w14:textId="49A1B23F" w:rsidR="0047784D" w:rsidRDefault="0047784D" w:rsidP="00D2441D">
            <w:pPr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3"/>
                <w:szCs w:val="16"/>
                <w:lang w:val="en-US"/>
              </w:rPr>
            </w:pPr>
          </w:p>
          <w:p w14:paraId="5B3FF879" w14:textId="402C0EC7" w:rsidR="0047784D" w:rsidRDefault="0047784D" w:rsidP="00D2441D">
            <w:pPr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3"/>
                <w:szCs w:val="16"/>
                <w:lang w:val="en-US"/>
              </w:rPr>
            </w:pPr>
          </w:p>
          <w:p w14:paraId="753FB371" w14:textId="27D3FD60" w:rsidR="0047784D" w:rsidRDefault="0047784D" w:rsidP="00D2441D">
            <w:pPr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3"/>
                <w:szCs w:val="16"/>
                <w:lang w:val="en-US"/>
              </w:rPr>
            </w:pPr>
          </w:p>
          <w:p w14:paraId="0AAC0127" w14:textId="03B4EE44" w:rsidR="0047784D" w:rsidRDefault="0047784D" w:rsidP="00D2441D">
            <w:pPr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3"/>
                <w:szCs w:val="16"/>
                <w:lang w:val="en-US"/>
              </w:rPr>
            </w:pPr>
          </w:p>
          <w:p w14:paraId="4F2569EA" w14:textId="695D0D39" w:rsidR="0047784D" w:rsidRDefault="0047784D" w:rsidP="00D2441D">
            <w:pPr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3"/>
                <w:szCs w:val="16"/>
                <w:lang w:val="en-US"/>
              </w:rPr>
            </w:pPr>
          </w:p>
          <w:p w14:paraId="31D12E08" w14:textId="40DFB914" w:rsidR="0047784D" w:rsidRDefault="0047784D" w:rsidP="00D2441D">
            <w:pPr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3"/>
                <w:szCs w:val="16"/>
                <w:lang w:val="en-US"/>
              </w:rPr>
            </w:pPr>
          </w:p>
          <w:p w14:paraId="61CC1BBD" w14:textId="6E511BF1" w:rsidR="0047784D" w:rsidRDefault="0047784D" w:rsidP="00D2441D">
            <w:pPr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3"/>
                <w:szCs w:val="16"/>
                <w:lang w:val="en-US"/>
              </w:rPr>
            </w:pPr>
          </w:p>
          <w:p w14:paraId="38A9D72D" w14:textId="77777777" w:rsidR="0047784D" w:rsidRPr="00734030" w:rsidRDefault="0047784D" w:rsidP="00D2441D">
            <w:pPr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3"/>
                <w:szCs w:val="16"/>
                <w:lang w:val="en-US"/>
              </w:rPr>
            </w:pPr>
          </w:p>
          <w:p w14:paraId="7F903DE5" w14:textId="1773E782" w:rsidR="00C46677" w:rsidRDefault="00F6172C" w:rsidP="00D2441D">
            <w:pPr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</w:pPr>
            <w:r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Ja</w:t>
            </w:r>
            <w:r w:rsidR="00734030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 xml:space="preserve">nuary </w:t>
            </w:r>
            <w:r w:rsidR="00A019D4" w:rsidRPr="00A019D4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200</w:t>
            </w:r>
            <w:r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2</w:t>
            </w:r>
            <w:r w:rsidR="00C46677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-</w:t>
            </w:r>
          </w:p>
          <w:p w14:paraId="47FA4BC5" w14:textId="4E8F1071" w:rsidR="0027124F" w:rsidRPr="00A019D4" w:rsidRDefault="00A019D4" w:rsidP="00D2441D">
            <w:pPr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</w:pPr>
            <w:r w:rsidRPr="00A019D4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N</w:t>
            </w:r>
            <w:r w:rsidR="0062361E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ovemb</w:t>
            </w:r>
            <w:r w:rsidR="00734030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 xml:space="preserve">er </w:t>
            </w:r>
            <w:r w:rsidR="0027124F" w:rsidRPr="00A019D4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20</w:t>
            </w:r>
            <w:r w:rsidRPr="00A019D4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0</w:t>
            </w:r>
            <w:r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5</w:t>
            </w:r>
          </w:p>
          <w:p w14:paraId="4FF75AC4" w14:textId="77777777" w:rsidR="0027124F" w:rsidRDefault="0027124F" w:rsidP="00D2441D">
            <w:pPr>
              <w:jc w:val="right"/>
              <w:rPr>
                <w:rFonts w:ascii="Microsoft JhengHei" w:eastAsia="Microsoft JhengHei" w:hAnsi="Microsoft JhengHei" w:cs="Arial"/>
                <w:color w:val="262626"/>
                <w:sz w:val="18"/>
                <w:szCs w:val="20"/>
                <w:lang w:val="en-US"/>
              </w:rPr>
            </w:pPr>
          </w:p>
          <w:p w14:paraId="4CEFBABC" w14:textId="77777777" w:rsidR="004D78B5" w:rsidRDefault="004D78B5" w:rsidP="00D2441D">
            <w:pPr>
              <w:jc w:val="right"/>
              <w:rPr>
                <w:rFonts w:ascii="Microsoft JhengHei" w:eastAsia="Microsoft JhengHei" w:hAnsi="Microsoft JhengHei" w:cs="Arial"/>
                <w:color w:val="262626"/>
                <w:sz w:val="18"/>
                <w:szCs w:val="20"/>
                <w:lang w:val="en-US"/>
              </w:rPr>
            </w:pPr>
          </w:p>
          <w:p w14:paraId="392C169D" w14:textId="77777777" w:rsidR="004D78B5" w:rsidRDefault="004D78B5" w:rsidP="00D2441D">
            <w:pPr>
              <w:jc w:val="right"/>
              <w:rPr>
                <w:rFonts w:ascii="Microsoft JhengHei" w:eastAsia="Microsoft JhengHei" w:hAnsi="Microsoft JhengHei" w:cs="Arial"/>
                <w:color w:val="262626"/>
                <w:sz w:val="18"/>
                <w:szCs w:val="20"/>
                <w:lang w:val="en-US"/>
              </w:rPr>
            </w:pPr>
          </w:p>
          <w:p w14:paraId="366115FB" w14:textId="19F4D2DE" w:rsidR="004D78B5" w:rsidRDefault="004D78B5" w:rsidP="00D2441D">
            <w:pPr>
              <w:jc w:val="right"/>
              <w:rPr>
                <w:rFonts w:ascii="Microsoft JhengHei" w:eastAsia="Microsoft JhengHei" w:hAnsi="Microsoft JhengHei" w:cs="Arial"/>
                <w:color w:val="262626"/>
                <w:sz w:val="10"/>
                <w:szCs w:val="11"/>
                <w:lang w:val="en-US"/>
              </w:rPr>
            </w:pPr>
          </w:p>
          <w:p w14:paraId="604A4532" w14:textId="77777777" w:rsidR="0047784D" w:rsidRPr="004D78B5" w:rsidRDefault="0047784D" w:rsidP="00D2441D">
            <w:pPr>
              <w:jc w:val="right"/>
              <w:rPr>
                <w:rFonts w:ascii="Microsoft JhengHei" w:eastAsia="Microsoft JhengHei" w:hAnsi="Microsoft JhengHei" w:cs="Arial"/>
                <w:color w:val="262626"/>
                <w:sz w:val="10"/>
                <w:szCs w:val="11"/>
                <w:lang w:val="en-US"/>
              </w:rPr>
            </w:pPr>
          </w:p>
          <w:p w14:paraId="0142C826" w14:textId="2D6EF57C" w:rsidR="004D78B5" w:rsidRDefault="004D78B5" w:rsidP="004D78B5">
            <w:pPr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</w:pPr>
            <w:r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Jan</w:t>
            </w:r>
            <w:r w:rsidR="00734030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uary</w:t>
            </w:r>
            <w:r w:rsidRPr="00A019D4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1999-</w:t>
            </w:r>
          </w:p>
          <w:p w14:paraId="7A05027D" w14:textId="53E4DC3C" w:rsidR="004D78B5" w:rsidRPr="00A019D4" w:rsidRDefault="004D78B5" w:rsidP="004D78B5">
            <w:pPr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</w:pPr>
            <w:r w:rsidRPr="00A019D4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N</w:t>
            </w:r>
            <w:r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ovemb</w:t>
            </w:r>
            <w:r w:rsidR="00734030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er</w:t>
            </w:r>
            <w:r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 xml:space="preserve"> </w:t>
            </w:r>
            <w:r w:rsidRPr="00A019D4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200</w:t>
            </w:r>
            <w:r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1</w:t>
            </w:r>
          </w:p>
          <w:p w14:paraId="4ED267DB" w14:textId="77777777" w:rsidR="004D78B5" w:rsidRDefault="004D78B5" w:rsidP="00D2441D">
            <w:pPr>
              <w:jc w:val="right"/>
              <w:rPr>
                <w:rFonts w:ascii="Microsoft JhengHei" w:eastAsia="Microsoft JhengHei" w:hAnsi="Microsoft JhengHei" w:cs="Arial"/>
                <w:color w:val="262626"/>
                <w:sz w:val="18"/>
                <w:szCs w:val="20"/>
                <w:lang w:val="en-US"/>
              </w:rPr>
            </w:pPr>
          </w:p>
          <w:p w14:paraId="574436D8" w14:textId="77777777" w:rsidR="009733AB" w:rsidRDefault="009733AB" w:rsidP="00D2441D">
            <w:pPr>
              <w:jc w:val="right"/>
              <w:rPr>
                <w:rFonts w:ascii="Microsoft JhengHei" w:eastAsia="Microsoft JhengHei" w:hAnsi="Microsoft JhengHei" w:cs="Arial"/>
                <w:color w:val="262626"/>
                <w:sz w:val="18"/>
                <w:szCs w:val="20"/>
                <w:lang w:val="en-US"/>
              </w:rPr>
            </w:pPr>
          </w:p>
          <w:p w14:paraId="37C0D2AA" w14:textId="18E2CB11" w:rsidR="009733AB" w:rsidRPr="00D95ED4" w:rsidRDefault="00D95ED4" w:rsidP="00D95ED4">
            <w:pPr>
              <w:rPr>
                <w:rFonts w:ascii="Microsoft JhengHei" w:eastAsia="Microsoft JhengHei" w:hAnsi="Microsoft JhengHei" w:cs="Aharoni"/>
                <w:b/>
                <w:bCs/>
                <w:iCs/>
                <w:color w:val="595959" w:themeColor="text1" w:themeTint="A6"/>
                <w:sz w:val="32"/>
                <w:vertAlign w:val="subscript"/>
                <w:lang w:val="en-US"/>
              </w:rPr>
            </w:pPr>
            <w:r>
              <w:rPr>
                <w:rStyle w:val="Accentuationintense"/>
                <w:rFonts w:ascii="Microsoft JhengHei" w:eastAsia="Microsoft JhengHei" w:hAnsi="Microsoft JhengHei" w:cs="Aharoni"/>
                <w:b/>
                <w:bCs/>
                <w:i w:val="0"/>
                <w:color w:val="595959" w:themeColor="text1" w:themeTint="A6"/>
                <w:sz w:val="32"/>
                <w:vertAlign w:val="subscript"/>
                <w:lang w:val="en-US"/>
              </w:rPr>
              <w:t xml:space="preserve">       </w:t>
            </w:r>
            <w:r w:rsidRPr="00D95ED4">
              <w:rPr>
                <w:rStyle w:val="Accentuationintense"/>
                <w:rFonts w:ascii="Microsoft JhengHei" w:eastAsia="Microsoft JhengHei" w:hAnsi="Microsoft JhengHei" w:cs="Aharoni"/>
                <w:b/>
                <w:bCs/>
                <w:i w:val="0"/>
                <w:color w:val="595959" w:themeColor="text1" w:themeTint="A6"/>
                <w:sz w:val="32"/>
                <w:vertAlign w:val="subscript"/>
                <w:lang w:val="en-US"/>
              </w:rPr>
              <w:t>STUDIES</w:t>
            </w:r>
          </w:p>
          <w:p w14:paraId="7B5E9474" w14:textId="17C8C7F0" w:rsidR="009733AB" w:rsidRDefault="009733AB" w:rsidP="009733AB">
            <w:pPr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</w:pPr>
            <w:r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Since October 2020-</w:t>
            </w:r>
          </w:p>
          <w:p w14:paraId="76721807" w14:textId="4825EA96" w:rsidR="009733AB" w:rsidRPr="00A019D4" w:rsidRDefault="009733AB" w:rsidP="009733AB">
            <w:pPr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</w:pPr>
          </w:p>
          <w:p w14:paraId="6CD3F51A" w14:textId="42E25E8A" w:rsidR="009733AB" w:rsidRDefault="009733AB" w:rsidP="00D2441D">
            <w:pPr>
              <w:jc w:val="right"/>
              <w:rPr>
                <w:rFonts w:ascii="Microsoft JhengHei" w:eastAsia="Microsoft JhengHei" w:hAnsi="Microsoft JhengHei" w:cs="Arial"/>
                <w:color w:val="262626"/>
                <w:sz w:val="18"/>
                <w:szCs w:val="20"/>
                <w:lang w:val="en-US"/>
              </w:rPr>
            </w:pPr>
          </w:p>
          <w:p w14:paraId="0151A8F5" w14:textId="77777777" w:rsidR="0047784D" w:rsidRDefault="0047784D" w:rsidP="00D2441D">
            <w:pPr>
              <w:jc w:val="right"/>
              <w:rPr>
                <w:rFonts w:ascii="Microsoft JhengHei" w:eastAsia="Microsoft JhengHei" w:hAnsi="Microsoft JhengHei" w:cs="Arial"/>
                <w:color w:val="262626"/>
                <w:sz w:val="18"/>
                <w:szCs w:val="20"/>
                <w:lang w:val="en-US"/>
              </w:rPr>
            </w:pPr>
          </w:p>
          <w:p w14:paraId="295FD967" w14:textId="77777777" w:rsidR="009733AB" w:rsidRDefault="009733AB" w:rsidP="00D2441D">
            <w:pPr>
              <w:jc w:val="right"/>
              <w:rPr>
                <w:rFonts w:ascii="Microsoft JhengHei" w:eastAsia="Microsoft JhengHei" w:hAnsi="Microsoft JhengHei" w:cs="Arial"/>
                <w:color w:val="262626"/>
                <w:sz w:val="18"/>
                <w:szCs w:val="20"/>
                <w:lang w:val="en-US"/>
              </w:rPr>
            </w:pPr>
          </w:p>
          <w:p w14:paraId="5D240082" w14:textId="2AECF815" w:rsidR="009733AB" w:rsidRDefault="009733AB" w:rsidP="009733AB">
            <w:pPr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</w:pPr>
            <w:r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September</w:t>
            </w:r>
            <w:r w:rsidRPr="00A019D4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1997-</w:t>
            </w:r>
          </w:p>
          <w:p w14:paraId="49346EFE" w14:textId="2BF501A1" w:rsidR="009733AB" w:rsidRPr="00A019D4" w:rsidRDefault="009733AB" w:rsidP="009733AB">
            <w:pPr>
              <w:jc w:val="right"/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</w:pPr>
            <w:r w:rsidRPr="00A019D4"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N</w:t>
            </w:r>
            <w:r>
              <w:rPr>
                <w:rFonts w:ascii="Microsoft JhengHei" w:eastAsia="Microsoft JhengHei" w:hAnsi="Microsoft JhengHei" w:cs="Arial"/>
                <w:i/>
                <w:iCs/>
                <w:color w:val="262626"/>
                <w:sz w:val="16"/>
                <w:szCs w:val="20"/>
                <w:lang w:val="en-US"/>
              </w:rPr>
              <w:t>ovember 1998</w:t>
            </w:r>
          </w:p>
          <w:p w14:paraId="060E86FE" w14:textId="1A6ED7F7" w:rsidR="009733AB" w:rsidRPr="001F7C1A" w:rsidRDefault="009733AB" w:rsidP="00D2441D">
            <w:pPr>
              <w:jc w:val="right"/>
              <w:rPr>
                <w:rFonts w:ascii="Microsoft JhengHei" w:eastAsia="Microsoft JhengHei" w:hAnsi="Microsoft JhengHei" w:cs="Arial"/>
                <w:color w:val="262626"/>
                <w:sz w:val="18"/>
                <w:szCs w:val="20"/>
                <w:lang w:val="en-US"/>
              </w:rPr>
            </w:pPr>
          </w:p>
        </w:tc>
        <w:tc>
          <w:tcPr>
            <w:tcW w:w="8837" w:type="dxa"/>
          </w:tcPr>
          <w:p w14:paraId="74E9A334" w14:textId="21D6DB8D" w:rsidR="00F6172C" w:rsidRPr="000E18E4" w:rsidRDefault="00F6172C" w:rsidP="0027124F">
            <w:pPr>
              <w:jc w:val="both"/>
              <w:rPr>
                <w:rFonts w:ascii="Microsoft JhengHei" w:eastAsia="Microsoft JhengHei" w:hAnsi="Microsoft JhengHei"/>
                <w:b/>
                <w:bCs/>
                <w:iCs/>
                <w:noProof/>
                <w:sz w:val="10"/>
                <w:szCs w:val="10"/>
              </w:rPr>
            </w:pPr>
          </w:p>
          <w:p w14:paraId="4AB16C51" w14:textId="13952CD4" w:rsidR="0047784D" w:rsidRPr="000E18E4" w:rsidRDefault="0047784D" w:rsidP="0027124F">
            <w:pPr>
              <w:jc w:val="both"/>
              <w:rPr>
                <w:rFonts w:ascii="Microsoft JhengHei" w:eastAsia="Microsoft JhengHei" w:hAnsi="Microsoft JhengHei"/>
                <w:b/>
                <w:bCs/>
                <w:iCs/>
                <w:noProof/>
                <w:sz w:val="10"/>
                <w:szCs w:val="10"/>
              </w:rPr>
            </w:pPr>
          </w:p>
          <w:p w14:paraId="5CE58CD7" w14:textId="6D590D69" w:rsidR="0047784D" w:rsidRPr="000E18E4" w:rsidRDefault="0047784D" w:rsidP="0027124F">
            <w:pPr>
              <w:jc w:val="both"/>
              <w:rPr>
                <w:rFonts w:ascii="Microsoft JhengHei" w:eastAsia="Microsoft JhengHei" w:hAnsi="Microsoft JhengHei"/>
                <w:b/>
                <w:bCs/>
                <w:iCs/>
                <w:noProof/>
                <w:sz w:val="10"/>
                <w:szCs w:val="10"/>
              </w:rPr>
            </w:pPr>
          </w:p>
          <w:p w14:paraId="0C647846" w14:textId="0566C41D" w:rsidR="0047784D" w:rsidRPr="000E18E4" w:rsidRDefault="0047784D" w:rsidP="0027124F">
            <w:pPr>
              <w:jc w:val="both"/>
              <w:rPr>
                <w:rFonts w:ascii="Microsoft JhengHei" w:eastAsia="Microsoft JhengHei" w:hAnsi="Microsoft JhengHei"/>
                <w:b/>
                <w:bCs/>
                <w:iCs/>
                <w:noProof/>
                <w:sz w:val="10"/>
                <w:szCs w:val="10"/>
              </w:rPr>
            </w:pPr>
          </w:p>
          <w:p w14:paraId="527E463B" w14:textId="51591A07" w:rsidR="0047784D" w:rsidRPr="000E18E4" w:rsidRDefault="0047784D" w:rsidP="0027124F">
            <w:pPr>
              <w:jc w:val="both"/>
              <w:rPr>
                <w:rFonts w:ascii="Microsoft JhengHei" w:eastAsia="Microsoft JhengHei" w:hAnsi="Microsoft JhengHei"/>
                <w:b/>
                <w:bCs/>
                <w:iCs/>
                <w:noProof/>
                <w:sz w:val="10"/>
                <w:szCs w:val="10"/>
              </w:rPr>
            </w:pPr>
          </w:p>
          <w:p w14:paraId="62485B27" w14:textId="0CDDD47E" w:rsidR="0047784D" w:rsidRPr="000E18E4" w:rsidRDefault="0047784D" w:rsidP="0027124F">
            <w:pPr>
              <w:jc w:val="both"/>
              <w:rPr>
                <w:rFonts w:ascii="Microsoft JhengHei" w:eastAsia="Microsoft JhengHei" w:hAnsi="Microsoft JhengHei"/>
                <w:b/>
                <w:bCs/>
                <w:iCs/>
                <w:noProof/>
                <w:sz w:val="10"/>
                <w:szCs w:val="10"/>
              </w:rPr>
            </w:pPr>
          </w:p>
          <w:p w14:paraId="352D99C6" w14:textId="31711D05" w:rsidR="0047784D" w:rsidRPr="000E18E4" w:rsidRDefault="0047784D" w:rsidP="0027124F">
            <w:pPr>
              <w:jc w:val="both"/>
              <w:rPr>
                <w:rFonts w:ascii="Microsoft JhengHei" w:eastAsia="Microsoft JhengHei" w:hAnsi="Microsoft JhengHei"/>
                <w:b/>
                <w:bCs/>
                <w:iCs/>
                <w:noProof/>
                <w:sz w:val="10"/>
                <w:szCs w:val="10"/>
              </w:rPr>
            </w:pPr>
          </w:p>
          <w:p w14:paraId="5B73055B" w14:textId="66A16B44" w:rsidR="0047784D" w:rsidRPr="000E18E4" w:rsidRDefault="0047784D" w:rsidP="0027124F">
            <w:pPr>
              <w:jc w:val="both"/>
              <w:rPr>
                <w:rFonts w:ascii="Microsoft JhengHei" w:eastAsia="Microsoft JhengHei" w:hAnsi="Microsoft JhengHei"/>
                <w:b/>
                <w:bCs/>
                <w:iCs/>
                <w:noProof/>
                <w:sz w:val="10"/>
                <w:szCs w:val="10"/>
              </w:rPr>
            </w:pPr>
          </w:p>
          <w:p w14:paraId="599D0F88" w14:textId="7969A999" w:rsidR="0047784D" w:rsidRPr="000E18E4" w:rsidRDefault="0047784D" w:rsidP="0027124F">
            <w:pPr>
              <w:jc w:val="both"/>
              <w:rPr>
                <w:rFonts w:ascii="Microsoft JhengHei" w:eastAsia="Microsoft JhengHei" w:hAnsi="Microsoft JhengHei"/>
                <w:b/>
                <w:bCs/>
                <w:iCs/>
                <w:noProof/>
                <w:sz w:val="10"/>
                <w:szCs w:val="10"/>
              </w:rPr>
            </w:pPr>
          </w:p>
          <w:p w14:paraId="659C4093" w14:textId="36663A1E" w:rsidR="0047784D" w:rsidRPr="000E18E4" w:rsidRDefault="0047784D" w:rsidP="0027124F">
            <w:pPr>
              <w:jc w:val="both"/>
              <w:rPr>
                <w:rFonts w:ascii="Microsoft JhengHei" w:eastAsia="Microsoft JhengHei" w:hAnsi="Microsoft JhengHei"/>
                <w:b/>
                <w:bCs/>
                <w:iCs/>
                <w:noProof/>
                <w:sz w:val="10"/>
                <w:szCs w:val="10"/>
              </w:rPr>
            </w:pPr>
          </w:p>
          <w:p w14:paraId="0AD06E43" w14:textId="7922C040" w:rsidR="0047784D" w:rsidRPr="000E18E4" w:rsidRDefault="0047784D" w:rsidP="0027124F">
            <w:pPr>
              <w:jc w:val="both"/>
              <w:rPr>
                <w:rFonts w:ascii="Microsoft JhengHei" w:eastAsia="Microsoft JhengHei" w:hAnsi="Microsoft JhengHei"/>
                <w:b/>
                <w:bCs/>
                <w:iCs/>
                <w:noProof/>
                <w:sz w:val="10"/>
                <w:szCs w:val="10"/>
              </w:rPr>
            </w:pPr>
          </w:p>
          <w:p w14:paraId="45365521" w14:textId="506CB2D2" w:rsidR="0047784D" w:rsidRPr="000E18E4" w:rsidRDefault="0047784D" w:rsidP="0027124F">
            <w:pPr>
              <w:jc w:val="both"/>
              <w:rPr>
                <w:rFonts w:ascii="Microsoft JhengHei" w:eastAsia="Microsoft JhengHei" w:hAnsi="Microsoft JhengHei"/>
                <w:b/>
                <w:bCs/>
                <w:iCs/>
                <w:noProof/>
                <w:sz w:val="10"/>
                <w:szCs w:val="10"/>
              </w:rPr>
            </w:pPr>
          </w:p>
          <w:p w14:paraId="75150857" w14:textId="77777777" w:rsidR="0047784D" w:rsidRPr="000E18E4" w:rsidRDefault="0047784D" w:rsidP="0027124F">
            <w:pPr>
              <w:jc w:val="both"/>
              <w:rPr>
                <w:rFonts w:ascii="Microsoft JhengHei" w:eastAsia="Microsoft JhengHei" w:hAnsi="Microsoft JhengHei"/>
                <w:b/>
                <w:bCs/>
                <w:iCs/>
                <w:noProof/>
                <w:sz w:val="10"/>
                <w:szCs w:val="10"/>
              </w:rPr>
            </w:pPr>
          </w:p>
          <w:p w14:paraId="73292673" w14:textId="3901ABD2" w:rsidR="00540D40" w:rsidRDefault="00734030" w:rsidP="0027124F">
            <w:pPr>
              <w:jc w:val="both"/>
              <w:rPr>
                <w:rFonts w:ascii="Microsoft JhengHei" w:eastAsia="Microsoft JhengHei" w:hAnsi="Microsoft JhengHei"/>
                <w:i/>
                <w:noProof/>
                <w:sz w:val="18"/>
              </w:rPr>
            </w:pPr>
            <w:r>
              <w:rPr>
                <w:rFonts w:ascii="Microsoft JhengHei" w:eastAsia="Microsoft JhengHei" w:hAnsi="Microsoft JhengHei"/>
                <w:b/>
                <w:bCs/>
                <w:iCs/>
                <w:noProof/>
                <w:sz w:val="20"/>
                <w:szCs w:val="20"/>
              </w:rPr>
              <w:t>Maître d'Hôtel</w:t>
            </w:r>
            <w:r w:rsidR="00C46677">
              <w:rPr>
                <w:rFonts w:ascii="Microsoft JhengHei" w:eastAsia="Microsoft JhengHei" w:hAnsi="Microsoft JhengHei"/>
                <w:b/>
                <w:bCs/>
                <w:iCs/>
                <w:noProof/>
                <w:sz w:val="20"/>
                <w:szCs w:val="20"/>
              </w:rPr>
              <w:t>-</w:t>
            </w:r>
            <w:r w:rsidR="00D2441D">
              <w:rPr>
                <w:rFonts w:ascii="Microsoft JhengHei" w:eastAsia="Microsoft JhengHei" w:hAnsi="Microsoft JhengHei"/>
                <w:b/>
                <w:bCs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/>
                <w:b/>
                <w:bCs/>
                <w:iCs/>
                <w:noProof/>
                <w:sz w:val="20"/>
                <w:szCs w:val="20"/>
              </w:rPr>
              <w:t>E</w:t>
            </w:r>
            <w:r w:rsidR="00D2441D">
              <w:rPr>
                <w:rFonts w:ascii="Microsoft JhengHei" w:eastAsia="Microsoft JhengHei" w:hAnsi="Microsoft JhengHei"/>
                <w:b/>
                <w:bCs/>
                <w:iCs/>
                <w:noProof/>
                <w:sz w:val="20"/>
                <w:szCs w:val="20"/>
              </w:rPr>
              <w:t>xperiences</w:t>
            </w:r>
            <w:r w:rsidR="00A019D4" w:rsidRPr="00A019D4">
              <w:rPr>
                <w:rFonts w:ascii="Microsoft JhengHei" w:eastAsia="Microsoft JhengHei" w:hAnsi="Microsoft JhengHei"/>
                <w:i/>
                <w:noProof/>
                <w:sz w:val="18"/>
              </w:rPr>
              <w:t xml:space="preserve"> </w:t>
            </w:r>
          </w:p>
          <w:p w14:paraId="765D630F" w14:textId="638C05C9" w:rsidR="0027124F" w:rsidRPr="00A019D4" w:rsidRDefault="00A019D4" w:rsidP="0062361E">
            <w:pPr>
              <w:jc w:val="both"/>
              <w:rPr>
                <w:rFonts w:ascii="Microsoft JhengHei" w:eastAsia="Microsoft JhengHei" w:hAnsi="Microsoft JhengHei"/>
                <w:b/>
                <w:noProof/>
                <w:sz w:val="18"/>
                <w:szCs w:val="18"/>
              </w:rPr>
            </w:pPr>
            <w:r w:rsidRPr="00A019D4">
              <w:rPr>
                <w:rFonts w:ascii="Microsoft JhengHei" w:eastAsia="Microsoft JhengHei" w:hAnsi="Microsoft JhengHei"/>
                <w:i/>
                <w:noProof/>
                <w:sz w:val="18"/>
              </w:rPr>
              <w:t xml:space="preserve">Nouméa, </w:t>
            </w:r>
            <w:r w:rsidR="0027124F" w:rsidRPr="00A019D4">
              <w:rPr>
                <w:rFonts w:ascii="Microsoft JhengHei" w:eastAsia="Microsoft JhengHei" w:hAnsi="Microsoft JhengHei"/>
                <w:i/>
                <w:noProof/>
                <w:sz w:val="18"/>
              </w:rPr>
              <w:t xml:space="preserve"> </w:t>
            </w:r>
            <w:r w:rsidR="00734030">
              <w:rPr>
                <w:rFonts w:ascii="Microsoft JhengHei" w:eastAsia="Microsoft JhengHei" w:hAnsi="Microsoft JhengHei"/>
                <w:i/>
                <w:noProof/>
                <w:sz w:val="18"/>
              </w:rPr>
              <w:t>New-</w:t>
            </w:r>
            <w:r w:rsidRPr="00A019D4">
              <w:rPr>
                <w:rFonts w:ascii="Microsoft JhengHei" w:eastAsia="Microsoft JhengHei" w:hAnsi="Microsoft JhengHei"/>
                <w:i/>
                <w:noProof/>
                <w:sz w:val="18"/>
              </w:rPr>
              <w:t>Cal</w:t>
            </w:r>
            <w:r w:rsidR="00734030">
              <w:rPr>
                <w:rFonts w:ascii="Microsoft JhengHei" w:eastAsia="Microsoft JhengHei" w:hAnsi="Microsoft JhengHei"/>
                <w:i/>
                <w:noProof/>
                <w:sz w:val="18"/>
              </w:rPr>
              <w:t>e</w:t>
            </w:r>
            <w:r w:rsidRPr="00A019D4">
              <w:rPr>
                <w:rFonts w:ascii="Microsoft JhengHei" w:eastAsia="Microsoft JhengHei" w:hAnsi="Microsoft JhengHei"/>
                <w:i/>
                <w:noProof/>
                <w:sz w:val="18"/>
              </w:rPr>
              <w:t>doni</w:t>
            </w:r>
            <w:r w:rsidR="00734030">
              <w:rPr>
                <w:rFonts w:ascii="Microsoft JhengHei" w:eastAsia="Microsoft JhengHei" w:hAnsi="Microsoft JhengHei"/>
                <w:i/>
                <w:noProof/>
                <w:sz w:val="18"/>
              </w:rPr>
              <w:t>a</w:t>
            </w:r>
            <w:r w:rsidR="0062361E">
              <w:rPr>
                <w:rFonts w:ascii="Microsoft JhengHei" w:eastAsia="Microsoft JhengHei" w:hAnsi="Microsoft JhengHei"/>
                <w:i/>
                <w:noProof/>
                <w:sz w:val="18"/>
              </w:rPr>
              <w:t xml:space="preserve">                                                               Londres</w:t>
            </w:r>
            <w:r w:rsidR="0062361E" w:rsidRPr="00A019D4">
              <w:rPr>
                <w:rFonts w:ascii="Microsoft JhengHei" w:eastAsia="Microsoft JhengHei" w:hAnsi="Microsoft JhengHei"/>
                <w:i/>
                <w:noProof/>
                <w:sz w:val="18"/>
              </w:rPr>
              <w:t xml:space="preserve">,  </w:t>
            </w:r>
            <w:r w:rsidR="0062361E">
              <w:rPr>
                <w:rFonts w:ascii="Microsoft JhengHei" w:eastAsia="Microsoft JhengHei" w:hAnsi="Microsoft JhengHei"/>
                <w:i/>
                <w:noProof/>
                <w:sz w:val="18"/>
              </w:rPr>
              <w:t>U.K</w:t>
            </w:r>
          </w:p>
          <w:p w14:paraId="77AE3DC4" w14:textId="622E6F61" w:rsidR="0027124F" w:rsidRPr="000E18E4" w:rsidRDefault="0027124F" w:rsidP="0062361E">
            <w:pP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  <w:r w:rsidRPr="000E18E4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-  </w:t>
            </w:r>
            <w:r w:rsidR="00EF16EE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‘</w:t>
            </w:r>
            <w:r w:rsidR="00A019D4" w:rsidRPr="000E18E4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Cercle Nautique Calédonien</w:t>
            </w:r>
            <w:r w:rsidR="00EF16EE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’</w:t>
            </w:r>
            <w:r w:rsidR="00A019D4" w:rsidRPr="000E18E4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( 1</w:t>
            </w:r>
            <w:r w:rsidR="00734030" w:rsidRPr="000E18E4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Years ½ </w:t>
            </w:r>
            <w:r w:rsidR="00A019D4" w:rsidRPr="000E18E4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)</w:t>
            </w:r>
            <w:r w:rsidR="0062361E" w:rsidRPr="000E18E4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                           </w:t>
            </w:r>
            <w:r w:rsidR="00734030" w:rsidRPr="000E18E4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</w:t>
            </w:r>
            <w:r w:rsidR="0062361E" w:rsidRPr="000E18E4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 </w:t>
            </w:r>
            <w:r w:rsidR="00734030" w:rsidRPr="000E18E4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 </w:t>
            </w:r>
            <w:r w:rsidR="0062361E" w:rsidRPr="000E18E4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-  </w:t>
            </w:r>
            <w:r w:rsidR="00EF16EE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‘</w:t>
            </w:r>
            <w:r w:rsidR="0062361E" w:rsidRPr="000E18E4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Quo-Vadis </w:t>
            </w:r>
            <w:r w:rsidR="00734030" w:rsidRPr="000E18E4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by</w:t>
            </w:r>
            <w:r w:rsidR="0062361E" w:rsidRPr="000E18E4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Marco Pierre White</w:t>
            </w:r>
            <w:r w:rsidR="00EF16EE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’</w:t>
            </w:r>
            <w:r w:rsidR="0062361E" w:rsidRPr="000E18E4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( 1an)</w:t>
            </w:r>
          </w:p>
          <w:p w14:paraId="72848A33" w14:textId="56449B3B" w:rsidR="0027124F" w:rsidRPr="00734030" w:rsidRDefault="0027124F" w:rsidP="0027124F">
            <w:pP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  <w:r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-  </w:t>
            </w:r>
            <w:r w:rsid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Gastronomic Restaurant</w:t>
            </w:r>
            <w:r w:rsidR="00A019D4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</w:t>
            </w:r>
            <w:r w:rsidR="00EF16EE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‘</w:t>
            </w:r>
            <w:r w:rsid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L</w:t>
            </w:r>
            <w:r w:rsidR="00A019D4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e Bellandre</w:t>
            </w:r>
            <w:r w:rsidR="00EF16EE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’</w:t>
            </w:r>
            <w:r w:rsidR="00A019D4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(1</w:t>
            </w:r>
            <w:r w:rsid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Year</w:t>
            </w:r>
            <w:r w:rsidR="00A019D4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)</w:t>
            </w:r>
            <w:r w:rsidR="0062361E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                        -  </w:t>
            </w:r>
            <w:r w:rsidR="00EF16EE" w:rsidRPr="00EF16EE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Extra re</w:t>
            </w:r>
            <w:r w:rsidR="00734030" w:rsidRPr="00EF16EE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gular </w:t>
            </w:r>
            <w:r w:rsidR="00EF16EE" w:rsidRPr="00EF16EE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worker</w:t>
            </w:r>
            <w:r w:rsidR="00734030" w:rsidRPr="00EF16EE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 </w:t>
            </w:r>
            <w:r w:rsidR="00734030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at the French Ambassy</w:t>
            </w:r>
          </w:p>
          <w:p w14:paraId="46244384" w14:textId="4A2CA709" w:rsidR="004D78B5" w:rsidRPr="00734030" w:rsidRDefault="0027124F" w:rsidP="0027124F">
            <w:pP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  <w:r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-  </w:t>
            </w:r>
            <w:r w:rsidR="00734030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Private </w:t>
            </w:r>
            <w:r w:rsidR="00A019D4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Maître d</w:t>
            </w:r>
            <w:r w:rsidR="00540D40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'</w:t>
            </w:r>
            <w:r w:rsidR="00734030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H</w:t>
            </w:r>
            <w:r w:rsidR="00A019D4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ôtel</w:t>
            </w:r>
            <w:r w:rsidR="00734030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for the Marina </w:t>
            </w:r>
            <w:r w:rsid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President</w:t>
            </w:r>
          </w:p>
          <w:p w14:paraId="3C1A8AA6" w14:textId="66B09F1B" w:rsidR="004D78B5" w:rsidRDefault="004D78B5" w:rsidP="004D78B5">
            <w:pPr>
              <w:jc w:val="both"/>
              <w:rPr>
                <w:rFonts w:ascii="Microsoft JhengHei" w:eastAsia="Microsoft JhengHei" w:hAnsi="Microsoft JhengHei"/>
                <w:i/>
                <w:noProof/>
                <w:sz w:val="10"/>
                <w:szCs w:val="10"/>
                <w:lang w:val="en-US"/>
              </w:rPr>
            </w:pPr>
          </w:p>
          <w:p w14:paraId="20D4ACC5" w14:textId="77777777" w:rsidR="0047784D" w:rsidRPr="00734030" w:rsidRDefault="0047784D" w:rsidP="004D78B5">
            <w:pPr>
              <w:jc w:val="both"/>
              <w:rPr>
                <w:rFonts w:ascii="Microsoft JhengHei" w:eastAsia="Microsoft JhengHei" w:hAnsi="Microsoft JhengHei"/>
                <w:i/>
                <w:noProof/>
                <w:sz w:val="10"/>
                <w:szCs w:val="10"/>
                <w:lang w:val="en-US"/>
              </w:rPr>
            </w:pPr>
          </w:p>
          <w:p w14:paraId="67F1B224" w14:textId="59340EDA" w:rsidR="004D78B5" w:rsidRPr="00734030" w:rsidRDefault="00EF16EE" w:rsidP="004D78B5">
            <w:pPr>
              <w:jc w:val="both"/>
              <w:rPr>
                <w:rFonts w:ascii="Microsoft JhengHei" w:eastAsia="Microsoft JhengHei" w:hAnsi="Microsoft JhengHei"/>
                <w:b/>
                <w:noProof/>
                <w:sz w:val="18"/>
                <w:szCs w:val="18"/>
                <w:lang w:val="en-US"/>
              </w:rPr>
            </w:pPr>
            <w:r w:rsidRPr="00EF16EE">
              <w:rPr>
                <w:rFonts w:ascii="Microsoft JhengHei" w:eastAsia="Microsoft JhengHei" w:hAnsi="Microsoft JhengHei"/>
                <w:i/>
                <w:noProof/>
                <w:color w:val="FF0000"/>
                <w:sz w:val="18"/>
                <w:lang w:val="en-US"/>
              </w:rPr>
              <w:t>Commitment</w:t>
            </w:r>
            <w:r w:rsidR="00734030" w:rsidRPr="00EF16EE">
              <w:rPr>
                <w:rFonts w:ascii="Microsoft JhengHei" w:eastAsia="Microsoft JhengHei" w:hAnsi="Microsoft JhengHei"/>
                <w:i/>
                <w:noProof/>
                <w:color w:val="FF0000"/>
                <w:sz w:val="18"/>
                <w:lang w:val="en-US"/>
              </w:rPr>
              <w:t xml:space="preserve"> in the </w:t>
            </w:r>
            <w:r w:rsidRPr="00EF16EE">
              <w:rPr>
                <w:rFonts w:ascii="Microsoft JhengHei" w:eastAsia="Microsoft JhengHei" w:hAnsi="Microsoft JhengHei"/>
                <w:i/>
                <w:noProof/>
                <w:color w:val="FF0000"/>
                <w:sz w:val="18"/>
                <w:lang w:val="en-US"/>
              </w:rPr>
              <w:t xml:space="preserve">French </w:t>
            </w:r>
            <w:r w:rsidR="00734030" w:rsidRPr="00EF16EE">
              <w:rPr>
                <w:rFonts w:ascii="Microsoft JhengHei" w:eastAsia="Microsoft JhengHei" w:hAnsi="Microsoft JhengHei"/>
                <w:i/>
                <w:noProof/>
                <w:color w:val="FF0000"/>
                <w:sz w:val="18"/>
                <w:lang w:val="en-US"/>
              </w:rPr>
              <w:t>Army</w:t>
            </w:r>
            <w:r w:rsidRPr="00EF16EE">
              <w:rPr>
                <w:rFonts w:ascii="Microsoft JhengHei" w:eastAsia="Microsoft JhengHei" w:hAnsi="Microsoft JhengHei"/>
                <w:i/>
                <w:noProof/>
                <w:color w:val="FF0000"/>
                <w:sz w:val="18"/>
                <w:lang w:val="en-US"/>
              </w:rPr>
              <w:t xml:space="preserve"> as a</w:t>
            </w:r>
            <w:r w:rsidR="00734030" w:rsidRPr="00EF16EE">
              <w:rPr>
                <w:rFonts w:ascii="Microsoft JhengHei" w:eastAsia="Microsoft JhengHei" w:hAnsi="Microsoft JhengHei"/>
                <w:i/>
                <w:noProof/>
                <w:color w:val="FF0000"/>
                <w:sz w:val="18"/>
                <w:lang w:val="en-US"/>
              </w:rPr>
              <w:t xml:space="preserve"> </w:t>
            </w:r>
            <w:r>
              <w:rPr>
                <w:rFonts w:ascii="Microsoft JhengHei" w:eastAsia="Microsoft JhengHei" w:hAnsi="Microsoft JhengHei"/>
                <w:b/>
                <w:bCs/>
                <w:iCs/>
                <w:noProof/>
                <w:color w:val="FF0000"/>
                <w:sz w:val="18"/>
                <w:lang w:val="en-US"/>
              </w:rPr>
              <w:t>N</w:t>
            </w:r>
            <w:r w:rsidRPr="00EF16EE">
              <w:rPr>
                <w:rFonts w:ascii="Microsoft JhengHei" w:eastAsia="Microsoft JhengHei" w:hAnsi="Microsoft JhengHei"/>
                <w:b/>
                <w:bCs/>
                <w:iCs/>
                <w:noProof/>
                <w:color w:val="FF0000"/>
                <w:sz w:val="18"/>
                <w:lang w:val="en-US"/>
              </w:rPr>
              <w:t>avy Commando Operator</w:t>
            </w:r>
            <w:r w:rsidR="004D78B5" w:rsidRPr="00EF16EE">
              <w:rPr>
                <w:rFonts w:ascii="Microsoft JhengHei" w:eastAsia="Microsoft JhengHei" w:hAnsi="Microsoft JhengHei"/>
                <w:i/>
                <w:noProof/>
                <w:color w:val="FF0000"/>
                <w:sz w:val="18"/>
                <w:lang w:val="en-US"/>
              </w:rPr>
              <w:t xml:space="preserve"> </w:t>
            </w:r>
            <w:r w:rsidR="004D78B5" w:rsidRPr="00734030">
              <w:rPr>
                <w:rFonts w:ascii="Microsoft JhengHei" w:eastAsia="Microsoft JhengHei" w:hAnsi="Microsoft JhengHei"/>
                <w:b/>
                <w:bCs/>
                <w:iCs/>
                <w:noProof/>
                <w:sz w:val="20"/>
                <w:szCs w:val="20"/>
                <w:lang w:val="en-US"/>
              </w:rPr>
              <w:t>-</w:t>
            </w:r>
            <w:r w:rsidR="004D78B5" w:rsidRPr="00734030">
              <w:rPr>
                <w:rFonts w:ascii="Microsoft JhengHei" w:eastAsia="Microsoft JhengHei" w:hAnsi="Microsoft JhengHei"/>
                <w:i/>
                <w:noProof/>
                <w:sz w:val="18"/>
                <w:lang w:val="en-US"/>
              </w:rPr>
              <w:t xml:space="preserve"> Lorient, Toulon  Fr.- Papeete Tahiti</w:t>
            </w:r>
          </w:p>
          <w:p w14:paraId="3E4BFC06" w14:textId="4C88B2CE" w:rsidR="004D78B5" w:rsidRPr="00734030" w:rsidRDefault="004D78B5" w:rsidP="004D78B5">
            <w:pP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  <w:r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-  </w:t>
            </w:r>
            <w:r w:rsidR="00EF16EE" w:rsidRPr="00EF16EE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I graduated from the French Navy Commando </w:t>
            </w:r>
            <w:r w:rsidR="00734030" w:rsidRPr="00EF16EE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High School </w:t>
            </w:r>
            <w:r w:rsidRPr="00EF16EE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( </w:t>
            </w:r>
            <w:r w:rsidR="00EF16EE" w:rsidRPr="00EF16EE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ranked</w:t>
            </w:r>
            <w:r w:rsidR="00734030" w:rsidRPr="00EF16EE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 </w:t>
            </w:r>
            <w:r w:rsid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eleventh </w:t>
            </w:r>
            <w:r w:rsidR="00EF16EE" w:rsidRPr="00254D95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out of </w:t>
            </w:r>
            <w:r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60</w:t>
            </w:r>
            <w:r w:rsidR="00EF16EE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,</w:t>
            </w:r>
            <w:r w:rsid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with </w:t>
            </w:r>
            <w:r w:rsidR="000660E7" w:rsidRPr="000660E7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high</w:t>
            </w:r>
            <w:r w:rsidR="00734030" w:rsidRPr="000660E7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 </w:t>
            </w:r>
            <w:r w:rsidR="000660E7" w:rsidRPr="000660E7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h</w:t>
            </w:r>
            <w:r w:rsidR="00734030" w:rsidRPr="000660E7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onors</w:t>
            </w:r>
            <w:r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)</w:t>
            </w:r>
          </w:p>
          <w:p w14:paraId="04105012" w14:textId="6733242E" w:rsidR="004D78B5" w:rsidRPr="00734030" w:rsidRDefault="004D78B5" w:rsidP="004D78B5">
            <w:pP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  <w:r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- </w:t>
            </w:r>
            <w:r w:rsidR="00734030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Protection Mission of the Nautical Area and the Nuclear Aircraft carrier </w:t>
            </w:r>
            <w:r w:rsidR="00734030" w:rsidRPr="00254D95">
              <w:rPr>
                <w:rFonts w:ascii="Microsoft JhengHei" w:eastAsia="Microsoft JhengHei" w:hAnsi="Microsoft JhengHei"/>
                <w:i/>
                <w:iCs/>
                <w:noProof/>
                <w:color w:val="3B3838" w:themeColor="background2" w:themeShade="40"/>
                <w:sz w:val="16"/>
                <w:lang w:val="en-US"/>
              </w:rPr>
              <w:t>Charles de Gaulle</w:t>
            </w:r>
            <w:r w:rsid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</w:t>
            </w:r>
            <w:r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</w:t>
            </w:r>
            <w:r w:rsidR="00734030"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at</w:t>
            </w:r>
            <w:r w:rsidRPr="00734030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Toulon </w:t>
            </w:r>
          </w:p>
          <w:p w14:paraId="53BF0C30" w14:textId="47F7E415" w:rsidR="004D78B5" w:rsidRPr="000E18E4" w:rsidRDefault="004D78B5" w:rsidP="0027124F">
            <w:pP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  <w:r w:rsidRPr="000E18E4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- </w:t>
            </w:r>
            <w:r w:rsidR="009733AB" w:rsidRPr="000E18E4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Protection </w:t>
            </w:r>
            <w:r w:rsidRPr="000E18E4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Mission </w:t>
            </w:r>
            <w:r w:rsidR="009733AB" w:rsidRPr="000E18E4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of the Communication Area in Tahiti.</w:t>
            </w:r>
          </w:p>
          <w:p w14:paraId="39B97F07" w14:textId="1C4D71FF" w:rsidR="00D95ED4" w:rsidRDefault="00D95ED4" w:rsidP="0027124F">
            <w:pP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</w:p>
          <w:p w14:paraId="621B0D84" w14:textId="77777777" w:rsidR="0047784D" w:rsidRDefault="0047784D" w:rsidP="0027124F">
            <w:pP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</w:p>
          <w:p w14:paraId="5CBA53A3" w14:textId="201F40C5" w:rsidR="009733AB" w:rsidRPr="00254D95" w:rsidRDefault="009733AB" w:rsidP="0027124F">
            <w:pPr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</w:pPr>
            <w: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-</w:t>
            </w:r>
            <w:r w:rsidR="00254D95" w:rsidRPr="00254D95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Management improvement coaching &amp; training</w:t>
            </w:r>
            <w:r w:rsidRPr="00254D95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 </w:t>
            </w:r>
            <w:r w:rsidR="00254D95" w:rsidRPr="00254D95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cursus </w:t>
            </w:r>
            <w:r w:rsidRPr="00254D95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with </w:t>
            </w:r>
            <w:r w:rsidRPr="00254D95">
              <w:rPr>
                <w:rFonts w:ascii="Microsoft JhengHei" w:eastAsia="Microsoft JhengHei" w:hAnsi="Microsoft JhengHei"/>
                <w:i/>
                <w:iCs/>
                <w:noProof/>
                <w:color w:val="FF0000"/>
                <w:sz w:val="16"/>
                <w:lang w:val="en-US"/>
              </w:rPr>
              <w:t>FK F</w:t>
            </w:r>
            <w:r w:rsidR="00254D95" w:rsidRPr="00254D95">
              <w:rPr>
                <w:rFonts w:ascii="Microsoft JhengHei" w:eastAsia="Microsoft JhengHei" w:hAnsi="Microsoft JhengHei"/>
                <w:i/>
                <w:iCs/>
                <w:noProof/>
                <w:color w:val="FF0000"/>
                <w:sz w:val="16"/>
                <w:lang w:val="en-US"/>
              </w:rPr>
              <w:t>ORCE</w:t>
            </w:r>
            <w:r w:rsidRPr="00254D95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 </w:t>
            </w:r>
            <w:r w:rsidR="00254D95" w:rsidRPr="00254D95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 consulting c</w:t>
            </w:r>
            <w:r w:rsidRPr="00254D95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ompany </w:t>
            </w:r>
            <w:r w:rsidR="00254D95" w:rsidRPr="00254D95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 : improving my soft skills and useful ways to take advantage of them and raise my team and my firm </w:t>
            </w:r>
          </w:p>
          <w:p w14:paraId="2AE0EBD9" w14:textId="555DF7F2" w:rsidR="004D78B5" w:rsidRDefault="009733AB" w:rsidP="0027124F">
            <w:pP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  <w:r w:rsidRPr="009733AB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-</w:t>
            </w:r>
            <w:r w:rsidRPr="00254D95">
              <w:rPr>
                <w:rFonts w:ascii="Microsoft JhengHei" w:eastAsia="Microsoft JhengHei" w:hAnsi="Microsoft JhengHei"/>
                <w:i/>
                <w:iCs/>
                <w:noProof/>
                <w:color w:val="3B3838" w:themeColor="background2" w:themeShade="40"/>
                <w:sz w:val="16"/>
                <w:lang w:val="en-US"/>
              </w:rPr>
              <w:t>Wall Street English School</w:t>
            </w:r>
            <w:r w:rsidR="00254D95">
              <w:rPr>
                <w:rFonts w:ascii="Microsoft JhengHei" w:eastAsia="Microsoft JhengHei" w:hAnsi="Microsoft JhengHei"/>
                <w:i/>
                <w:iCs/>
                <w:noProof/>
                <w:color w:val="3B3838" w:themeColor="background2" w:themeShade="40"/>
                <w:sz w:val="16"/>
                <w:lang w:val="en-US"/>
              </w:rPr>
              <w:t xml:space="preserve"> :</w:t>
            </w:r>
            <w: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to perfect and </w:t>
            </w:r>
            <w:r w:rsidRPr="00254D95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improve </w:t>
            </w:r>
            <w: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my </w:t>
            </w:r>
            <w:r w:rsidR="00254D95" w:rsidRPr="00254D95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E</w:t>
            </w:r>
            <w:r w:rsidRPr="00254D95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nglish </w:t>
            </w:r>
            <w: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with </w:t>
            </w:r>
            <w:r w:rsidR="00254D95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a </w:t>
            </w:r>
            <w:r w:rsidRPr="001A5306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1000</w:t>
            </w:r>
            <w:r w:rsidR="00254D95" w:rsidRPr="001A5306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 </w:t>
            </w:r>
            <w:r w:rsidRPr="001A5306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points </w:t>
            </w:r>
            <w:r w:rsidR="001A5306" w:rsidRPr="001A5306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target</w:t>
            </w:r>
            <w:r w:rsidR="00254D95" w:rsidRPr="001A5306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 </w:t>
            </w:r>
            <w:r w:rsidR="001A5306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for</w:t>
            </w:r>
            <w: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the TOEIC </w:t>
            </w:r>
            <w:r w:rsidR="001A5306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test</w:t>
            </w:r>
          </w:p>
          <w:p w14:paraId="33E1C3B6" w14:textId="0823FB41" w:rsidR="009733AB" w:rsidRDefault="009733AB" w:rsidP="0027124F">
            <w:pP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  <w: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-Photography </w:t>
            </w:r>
            <w:r w:rsidR="001A5306" w:rsidRPr="001A5306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training</w:t>
            </w:r>
            <w:r w:rsidRPr="001A5306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 </w:t>
            </w:r>
            <w: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for </w:t>
            </w:r>
            <w:r w:rsidR="001A5306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s</w:t>
            </w:r>
            <w: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ocial </w:t>
            </w:r>
            <w:r w:rsidR="001A5306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n</w:t>
            </w:r>
            <w: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etwork</w:t>
            </w:r>
            <w:r w:rsidR="001A5306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s</w:t>
            </w:r>
            <w: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</w:t>
            </w:r>
            <w:r w:rsidR="001A5306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with</w:t>
            </w:r>
            <w: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</w:t>
            </w:r>
            <w:r w:rsidRPr="001A5306">
              <w:rPr>
                <w:rFonts w:ascii="Microsoft JhengHei" w:eastAsia="Microsoft JhengHei" w:hAnsi="Microsoft JhengHei"/>
                <w:i/>
                <w:iCs/>
                <w:noProof/>
                <w:color w:val="3B3838" w:themeColor="background2" w:themeShade="40"/>
                <w:sz w:val="16"/>
                <w:lang w:val="en-US"/>
              </w:rPr>
              <w:t>R2</w:t>
            </w:r>
            <w: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</w:t>
            </w:r>
            <w:r w:rsidR="001A5306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</w:t>
            </w:r>
            <w: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Company</w:t>
            </w:r>
            <w:r w:rsidR="00FB27FE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(</w:t>
            </w:r>
            <w:r w:rsidRPr="00FB27FE">
              <w:rPr>
                <w:rFonts w:ascii="Microsoft JhengHei" w:eastAsia="Microsoft JhengHei" w:hAnsi="Microsoft JhengHei"/>
                <w:i/>
                <w:iCs/>
                <w:noProof/>
                <w:color w:val="3B3838" w:themeColor="background2" w:themeShade="40"/>
                <w:sz w:val="16"/>
                <w:lang w:val="en-US"/>
              </w:rPr>
              <w:t>Digital and Marketing brand</w:t>
            </w:r>
            <w:r w:rsidR="00FB27FE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)</w:t>
            </w:r>
          </w:p>
          <w:p w14:paraId="1B1EF192" w14:textId="18AD34B5" w:rsidR="009733AB" w:rsidRPr="009733AB" w:rsidRDefault="009733AB" w:rsidP="0027124F">
            <w:pP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  <w: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-</w:t>
            </w:r>
            <w:r w:rsidR="001A5306" w:rsidRPr="001A5306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Social networks m</w:t>
            </w:r>
            <w:r w:rsidRPr="001A5306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anagement </w:t>
            </w:r>
            <w:r w:rsidR="001A5306" w:rsidRPr="001A5306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training</w:t>
            </w:r>
            <w:r w:rsidRPr="001A5306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 </w:t>
            </w:r>
            <w:r w:rsidR="001A5306" w:rsidRPr="001A5306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with</w:t>
            </w:r>
            <w:r w:rsidRPr="001A5306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 </w:t>
            </w:r>
            <w:r w:rsidRPr="001A5306">
              <w:rPr>
                <w:rFonts w:ascii="Microsoft JhengHei" w:eastAsia="Microsoft JhengHei" w:hAnsi="Microsoft JhengHei"/>
                <w:i/>
                <w:iCs/>
                <w:noProof/>
                <w:sz w:val="16"/>
                <w:lang w:val="en-US"/>
              </w:rPr>
              <w:t>R2</w:t>
            </w:r>
            <w:r w:rsidRPr="001A5306">
              <w:rPr>
                <w:rFonts w:ascii="Microsoft JhengHei" w:eastAsia="Microsoft JhengHei" w:hAnsi="Microsoft JhengHei"/>
                <w:noProof/>
                <w:sz w:val="16"/>
                <w:lang w:val="en-US"/>
              </w:rPr>
              <w:t xml:space="preserve"> </w:t>
            </w:r>
            <w: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Company, </w:t>
            </w:r>
            <w:r w:rsidRPr="001A5306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Digital and Marketing brand</w:t>
            </w:r>
          </w:p>
          <w:p w14:paraId="20CA6D37" w14:textId="77777777" w:rsidR="004D78B5" w:rsidRPr="009733AB" w:rsidRDefault="004D78B5" w:rsidP="0027124F">
            <w:pP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</w:p>
          <w:p w14:paraId="2439047A" w14:textId="77777777" w:rsidR="00D95ED4" w:rsidRDefault="00C46677" w:rsidP="0027124F">
            <w:pP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</w:pPr>
            <w:r w:rsidRPr="009733AB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</w:t>
            </w:r>
          </w:p>
          <w:p w14:paraId="287DF443" w14:textId="4910D60E" w:rsidR="0027124F" w:rsidRPr="009733AB" w:rsidRDefault="009733AB" w:rsidP="008C6A65">
            <w:pPr>
              <w:rPr>
                <w:rFonts w:ascii="Century Gothic" w:hAnsi="Century Gothic" w:cs="Arial"/>
                <w:b/>
                <w:color w:val="262626"/>
                <w:sz w:val="10"/>
                <w:szCs w:val="20"/>
                <w:lang w:val="en-US"/>
              </w:rPr>
            </w:pPr>
            <w: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-</w:t>
            </w:r>
            <w:r w:rsidR="008C6A65" w:rsidRPr="000660E7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 xml:space="preserve">School </w:t>
            </w:r>
            <w: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Degree of Sales and Accounting</w:t>
            </w:r>
            <w:r w:rsidR="008C6A65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, </w:t>
            </w:r>
            <w:r w:rsidR="008C6A65" w:rsidRPr="000660E7">
              <w:rPr>
                <w:rFonts w:ascii="Microsoft JhengHei" w:eastAsia="Microsoft JhengHei" w:hAnsi="Microsoft JhengHei"/>
                <w:noProof/>
                <w:color w:val="FF0000"/>
                <w:sz w:val="16"/>
                <w:lang w:val="en-US"/>
              </w:rPr>
              <w:t>with high honors</w:t>
            </w:r>
            <w:r w:rsidR="008C6A65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, </w:t>
            </w:r>
            <w: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at </w:t>
            </w:r>
            <w:r w:rsidR="008C6A65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the </w:t>
            </w:r>
            <w:r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>Saint Vincent de Paul</w:t>
            </w:r>
            <w:r w:rsidR="00FB27FE">
              <w:rPr>
                <w:rFonts w:ascii="Microsoft JhengHei" w:eastAsia="Microsoft JhengHei" w:hAnsi="Microsoft JhengHei"/>
                <w:noProof/>
                <w:color w:val="3B3838" w:themeColor="background2" w:themeShade="40"/>
                <w:sz w:val="16"/>
                <w:lang w:val="en-US"/>
              </w:rPr>
              <w:t xml:space="preserve"> High School</w:t>
            </w:r>
          </w:p>
        </w:tc>
      </w:tr>
    </w:tbl>
    <w:p w14:paraId="5CF0BE5A" w14:textId="77777777" w:rsidR="001155C7" w:rsidRPr="009733AB" w:rsidRDefault="001155C7" w:rsidP="00AA316F">
      <w:pPr>
        <w:rPr>
          <w:rFonts w:ascii="Century Gothic" w:hAnsi="Century Gothic" w:cs="Aharoni"/>
          <w:color w:val="262626"/>
          <w:sz w:val="13"/>
          <w:szCs w:val="13"/>
          <w:lang w:val="en-US"/>
        </w:rPr>
      </w:pPr>
    </w:p>
    <w:sectPr w:rsidR="001155C7" w:rsidRPr="009733AB" w:rsidSect="001155C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A44E0"/>
    <w:multiLevelType w:val="hybridMultilevel"/>
    <w:tmpl w:val="EB2EF6D0"/>
    <w:lvl w:ilvl="0" w:tplc="C5502BFC">
      <w:start w:val="1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Times New Roman" w:hint="eastAsia"/>
        <w:i w:val="0"/>
        <w:color w:val="3B3838" w:themeColor="background2" w:themeShade="4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604E6"/>
    <w:multiLevelType w:val="hybridMultilevel"/>
    <w:tmpl w:val="2C447592"/>
    <w:lvl w:ilvl="0" w:tplc="AC9080D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84028"/>
    <w:multiLevelType w:val="hybridMultilevel"/>
    <w:tmpl w:val="DF205E16"/>
    <w:lvl w:ilvl="0" w:tplc="6F1E5A2E">
      <w:start w:val="9"/>
      <w:numFmt w:val="bullet"/>
      <w:lvlText w:val="-"/>
      <w:lvlJc w:val="left"/>
      <w:pPr>
        <w:ind w:left="927" w:hanging="360"/>
      </w:pPr>
      <w:rPr>
        <w:rFonts w:ascii="Microsoft JhengHei" w:eastAsia="Microsoft JhengHei" w:hAnsi="Microsoft JhengHei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1AE5434"/>
    <w:multiLevelType w:val="hybridMultilevel"/>
    <w:tmpl w:val="6B9CA5D4"/>
    <w:lvl w:ilvl="0" w:tplc="9C8E74E2">
      <w:start w:val="1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F0F1B"/>
    <w:multiLevelType w:val="hybridMultilevel"/>
    <w:tmpl w:val="DCD8F9BC"/>
    <w:lvl w:ilvl="0" w:tplc="D18C9C20">
      <w:start w:val="13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Aharon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07963"/>
    <w:multiLevelType w:val="hybridMultilevel"/>
    <w:tmpl w:val="25EC4618"/>
    <w:lvl w:ilvl="0" w:tplc="866AFC3E">
      <w:start w:val="9"/>
      <w:numFmt w:val="bullet"/>
      <w:lvlText w:val="&gt;"/>
      <w:lvlJc w:val="left"/>
      <w:pPr>
        <w:ind w:left="720" w:hanging="360"/>
      </w:pPr>
      <w:rPr>
        <w:rFonts w:ascii="Microsoft JhengHei" w:eastAsia="Microsoft JhengHei" w:hAnsi="Microsoft JhengHei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3B19"/>
    <w:multiLevelType w:val="hybridMultilevel"/>
    <w:tmpl w:val="883AB678"/>
    <w:lvl w:ilvl="0" w:tplc="4F587574">
      <w:start w:val="1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347C0"/>
    <w:multiLevelType w:val="hybridMultilevel"/>
    <w:tmpl w:val="77A43AE6"/>
    <w:lvl w:ilvl="0" w:tplc="97806D52">
      <w:start w:val="1"/>
      <w:numFmt w:val="bullet"/>
      <w:lvlText w:val="-"/>
      <w:lvlJc w:val="left"/>
      <w:pPr>
        <w:ind w:left="480" w:hanging="360"/>
      </w:pPr>
      <w:rPr>
        <w:rFonts w:ascii="Microsoft JhengHei" w:eastAsia="Microsoft JhengHei" w:hAnsi="Microsoft JhengHei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4E00E06"/>
    <w:multiLevelType w:val="hybridMultilevel"/>
    <w:tmpl w:val="5958F30E"/>
    <w:lvl w:ilvl="0" w:tplc="6F1E5A2E">
      <w:start w:val="9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56CB4"/>
    <w:multiLevelType w:val="hybridMultilevel"/>
    <w:tmpl w:val="20769538"/>
    <w:lvl w:ilvl="0" w:tplc="6F1E5A2E">
      <w:start w:val="9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237F"/>
    <w:multiLevelType w:val="hybridMultilevel"/>
    <w:tmpl w:val="A4EC76D8"/>
    <w:lvl w:ilvl="0" w:tplc="42844FC4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E10DB3"/>
    <w:multiLevelType w:val="hybridMultilevel"/>
    <w:tmpl w:val="26F62B82"/>
    <w:lvl w:ilvl="0" w:tplc="6F1E5A2E">
      <w:start w:val="9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04F1C"/>
    <w:multiLevelType w:val="hybridMultilevel"/>
    <w:tmpl w:val="05FACBF0"/>
    <w:lvl w:ilvl="0" w:tplc="218442E6">
      <w:start w:val="3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5326A"/>
    <w:multiLevelType w:val="hybridMultilevel"/>
    <w:tmpl w:val="6F7AFFA6"/>
    <w:lvl w:ilvl="0" w:tplc="040C0001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3594E"/>
    <w:multiLevelType w:val="hybridMultilevel"/>
    <w:tmpl w:val="08483424"/>
    <w:lvl w:ilvl="0" w:tplc="1D72FA1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8A4A21"/>
    <w:multiLevelType w:val="hybridMultilevel"/>
    <w:tmpl w:val="8138CC6A"/>
    <w:lvl w:ilvl="0" w:tplc="655E341C">
      <w:start w:val="13"/>
      <w:numFmt w:val="bullet"/>
      <w:lvlText w:val="-"/>
      <w:lvlJc w:val="left"/>
      <w:pPr>
        <w:ind w:left="2484" w:hanging="360"/>
      </w:pPr>
      <w:rPr>
        <w:rFonts w:ascii="Microsoft JhengHei" w:eastAsia="Microsoft JhengHei" w:hAnsi="Microsoft JhengHei" w:cs="Times New Roman" w:hint="eastAsia"/>
        <w:color w:val="808080" w:themeColor="background1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DF15F37"/>
    <w:multiLevelType w:val="hybridMultilevel"/>
    <w:tmpl w:val="EE8AC4E4"/>
    <w:lvl w:ilvl="0" w:tplc="218442E6">
      <w:start w:val="3"/>
      <w:numFmt w:val="bullet"/>
      <w:lvlText w:val="-"/>
      <w:lvlJc w:val="left"/>
      <w:pPr>
        <w:ind w:left="927" w:hanging="360"/>
      </w:pPr>
      <w:rPr>
        <w:rFonts w:ascii="Microsoft JhengHei" w:eastAsia="Microsoft JhengHei" w:hAnsi="Microsoft JhengHei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E462368"/>
    <w:multiLevelType w:val="hybridMultilevel"/>
    <w:tmpl w:val="EBDE6CC8"/>
    <w:lvl w:ilvl="0" w:tplc="6F1E5A2E">
      <w:start w:val="9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6"/>
  </w:num>
  <w:num w:numId="9">
    <w:abstractNumId w:val="9"/>
  </w:num>
  <w:num w:numId="10">
    <w:abstractNumId w:val="17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10"/>
  </w:num>
  <w:num w:numId="16">
    <w:abstractNumId w:val="0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C7"/>
    <w:rsid w:val="00065E3B"/>
    <w:rsid w:val="000660E7"/>
    <w:rsid w:val="000E18E4"/>
    <w:rsid w:val="000F6BBA"/>
    <w:rsid w:val="001155C7"/>
    <w:rsid w:val="00197D8E"/>
    <w:rsid w:val="001A5306"/>
    <w:rsid w:val="001F7C1A"/>
    <w:rsid w:val="002455BF"/>
    <w:rsid w:val="00254D95"/>
    <w:rsid w:val="00260ED3"/>
    <w:rsid w:val="0027124F"/>
    <w:rsid w:val="0027236D"/>
    <w:rsid w:val="00275E95"/>
    <w:rsid w:val="003032D7"/>
    <w:rsid w:val="00330D12"/>
    <w:rsid w:val="003416C8"/>
    <w:rsid w:val="00354E6C"/>
    <w:rsid w:val="003A726F"/>
    <w:rsid w:val="003C7960"/>
    <w:rsid w:val="00412543"/>
    <w:rsid w:val="004469BD"/>
    <w:rsid w:val="0047784D"/>
    <w:rsid w:val="004D78B5"/>
    <w:rsid w:val="004F2E18"/>
    <w:rsid w:val="00540D40"/>
    <w:rsid w:val="005759D9"/>
    <w:rsid w:val="005A4AC1"/>
    <w:rsid w:val="005D57A3"/>
    <w:rsid w:val="00600EFD"/>
    <w:rsid w:val="0062361E"/>
    <w:rsid w:val="006251D5"/>
    <w:rsid w:val="00626A41"/>
    <w:rsid w:val="00681429"/>
    <w:rsid w:val="006B7301"/>
    <w:rsid w:val="006F03EB"/>
    <w:rsid w:val="007032A9"/>
    <w:rsid w:val="00732FD4"/>
    <w:rsid w:val="00734030"/>
    <w:rsid w:val="0073742B"/>
    <w:rsid w:val="007D1B85"/>
    <w:rsid w:val="007D552A"/>
    <w:rsid w:val="00824D19"/>
    <w:rsid w:val="008326C2"/>
    <w:rsid w:val="00854139"/>
    <w:rsid w:val="00871C72"/>
    <w:rsid w:val="008A0653"/>
    <w:rsid w:val="008B4770"/>
    <w:rsid w:val="008B7509"/>
    <w:rsid w:val="008C6A65"/>
    <w:rsid w:val="008D0EC1"/>
    <w:rsid w:val="00901ED7"/>
    <w:rsid w:val="00920855"/>
    <w:rsid w:val="00960244"/>
    <w:rsid w:val="009733AB"/>
    <w:rsid w:val="00990399"/>
    <w:rsid w:val="009A7501"/>
    <w:rsid w:val="009B7454"/>
    <w:rsid w:val="009F5E23"/>
    <w:rsid w:val="00A019D4"/>
    <w:rsid w:val="00A5068F"/>
    <w:rsid w:val="00AA10A0"/>
    <w:rsid w:val="00AA316F"/>
    <w:rsid w:val="00AC4820"/>
    <w:rsid w:val="00AC7941"/>
    <w:rsid w:val="00B12E51"/>
    <w:rsid w:val="00C051A2"/>
    <w:rsid w:val="00C46677"/>
    <w:rsid w:val="00D01D41"/>
    <w:rsid w:val="00D0735E"/>
    <w:rsid w:val="00D2441D"/>
    <w:rsid w:val="00D24F20"/>
    <w:rsid w:val="00D30019"/>
    <w:rsid w:val="00D34524"/>
    <w:rsid w:val="00D66E0B"/>
    <w:rsid w:val="00D95ED4"/>
    <w:rsid w:val="00DB0301"/>
    <w:rsid w:val="00E04302"/>
    <w:rsid w:val="00E77B77"/>
    <w:rsid w:val="00E97AB9"/>
    <w:rsid w:val="00EB0821"/>
    <w:rsid w:val="00EB44F5"/>
    <w:rsid w:val="00EF16EE"/>
    <w:rsid w:val="00EF4443"/>
    <w:rsid w:val="00F4309E"/>
    <w:rsid w:val="00F50432"/>
    <w:rsid w:val="00F6172C"/>
    <w:rsid w:val="00FB27FE"/>
    <w:rsid w:val="00FB4D94"/>
    <w:rsid w:val="00FC1D70"/>
    <w:rsid w:val="00FC5813"/>
    <w:rsid w:val="00FE0BB0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7D13"/>
  <w15:chartTrackingRefBased/>
  <w15:docId w15:val="{0B65B160-329B-41AF-8CAD-8F18E69A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541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basedOn w:val="Policepardfaut"/>
    <w:uiPriority w:val="21"/>
    <w:qFormat/>
    <w:rsid w:val="001155C7"/>
    <w:rPr>
      <w:i/>
      <w:iCs/>
      <w:color w:val="5B9BD5" w:themeColor="accent1"/>
    </w:rPr>
  </w:style>
  <w:style w:type="character" w:styleId="Lienhypertexte">
    <w:name w:val="Hyperlink"/>
    <w:basedOn w:val="Policepardfaut"/>
    <w:uiPriority w:val="99"/>
    <w:unhideWhenUsed/>
    <w:rsid w:val="001155C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1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541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901E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1D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D70"/>
    <w:rPr>
      <w:rFonts w:ascii="Segoe UI" w:eastAsia="Times New Roman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72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65B9-B60A-472D-AEEC-6F6D8CD9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chemont SA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ISSE Julie (CAR-FR)</dc:creator>
  <cp:keywords/>
  <dc:description/>
  <cp:lastModifiedBy>KHELIL FAOUZI</cp:lastModifiedBy>
  <cp:revision>7</cp:revision>
  <cp:lastPrinted>2021-03-29T07:47:00Z</cp:lastPrinted>
  <dcterms:created xsi:type="dcterms:W3CDTF">2021-03-29T06:54:00Z</dcterms:created>
  <dcterms:modified xsi:type="dcterms:W3CDTF">2021-03-31T06:00:00Z</dcterms:modified>
</cp:coreProperties>
</file>